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Επιστολόχαρτο" type="tile"/>
    </v:background>
  </w:background>
  <w:body>
    <w:tbl>
      <w:tblPr>
        <w:tblStyle w:val="a3"/>
        <w:tblpPr w:leftFromText="180" w:rightFromText="180" w:vertAnchor="text" w:horzAnchor="margin" w:tblpY="-269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915"/>
        <w:gridCol w:w="3969"/>
      </w:tblGrid>
      <w:tr w:rsidR="006F59BB" w:rsidRPr="00004691" w14:paraId="4523AD0D" w14:textId="77777777" w:rsidTr="003B630F">
        <w:trPr>
          <w:trHeight w:val="2380"/>
        </w:trPr>
        <w:tc>
          <w:tcPr>
            <w:tcW w:w="2258" w:type="dxa"/>
          </w:tcPr>
          <w:p w14:paraId="71776258" w14:textId="77777777" w:rsidR="006F59BB" w:rsidRPr="00004691" w:rsidRDefault="006F59BB" w:rsidP="003B630F">
            <w:pPr>
              <w:ind w:right="-152"/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54D1139F" wp14:editId="73EA9C17">
                  <wp:extent cx="1219200" cy="456989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26DC3998" w14:textId="3B438FBA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ΠΑΝΕΠΙΣΤΗΜΙΟ ΠΑΤΡΩΝ – ΤΜΗΜΑ ΦΙΛΟΣΟΦΙΑΣ</w:t>
            </w:r>
          </w:p>
          <w:p w14:paraId="699A45DF" w14:textId="7555692D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ΑΚΑΔΗΜΑΪΚΟ ΕΤΟΣ: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3</w:t>
            </w: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 xml:space="preserve"> –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4</w:t>
            </w:r>
          </w:p>
          <w:p w14:paraId="0C04B5DE" w14:textId="5E776B0E" w:rsidR="006F59BB" w:rsidRPr="00004691" w:rsidRDefault="00EF609B" w:rsidP="00EF609B">
            <w:pPr>
              <w:jc w:val="center"/>
              <w:rPr>
                <w:rFonts w:cstheme="majorBidi"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ΩΡΟΛΟΓΙΟ ΠΡΟΓΡΑΜΜΑ ΕΑΡΙΝΟΥ ΕΞΑΜΗΝΟΥ</w:t>
            </w:r>
          </w:p>
        </w:tc>
        <w:tc>
          <w:tcPr>
            <w:tcW w:w="3969" w:type="dxa"/>
          </w:tcPr>
          <w:p w14:paraId="2BC1CEB5" w14:textId="77777777" w:rsidR="006F59BB" w:rsidRPr="00004691" w:rsidRDefault="006F59BB" w:rsidP="003B630F">
            <w:pPr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0A731CB0" wp14:editId="6089F2F2">
                  <wp:extent cx="2099463" cy="8540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36" cy="86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992"/>
        <w:gridCol w:w="1134"/>
        <w:gridCol w:w="1560"/>
        <w:gridCol w:w="1842"/>
        <w:gridCol w:w="709"/>
        <w:gridCol w:w="2977"/>
      </w:tblGrid>
      <w:tr w:rsidR="00BF6EAA" w:rsidRPr="00004691" w14:paraId="17E62D24" w14:textId="77777777" w:rsidTr="002E4318">
        <w:trPr>
          <w:jc w:val="center"/>
        </w:trPr>
        <w:tc>
          <w:tcPr>
            <w:tcW w:w="14454" w:type="dxa"/>
            <w:gridSpan w:val="8"/>
          </w:tcPr>
          <w:p w14:paraId="76AAF782" w14:textId="5570A383" w:rsidR="00BF6EAA" w:rsidRPr="000267DA" w:rsidRDefault="006F59BB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t xml:space="preserve"> 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>Α’  ΕΤΟΣ  (2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  <w:vertAlign w:val="superscript"/>
              </w:rPr>
              <w:t xml:space="preserve">ο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 xml:space="preserve">εξάμηνο) </w:t>
            </w:r>
          </w:p>
        </w:tc>
      </w:tr>
      <w:tr w:rsidR="00CF404F" w:rsidRPr="00004691" w14:paraId="7C5130FA" w14:textId="77777777" w:rsidTr="002E4318">
        <w:trPr>
          <w:jc w:val="center"/>
        </w:trPr>
        <w:tc>
          <w:tcPr>
            <w:tcW w:w="14454" w:type="dxa"/>
            <w:gridSpan w:val="8"/>
          </w:tcPr>
          <w:p w14:paraId="22F06B4D" w14:textId="3A082B02" w:rsidR="00CF404F" w:rsidRPr="00004691" w:rsidRDefault="00897744" w:rsidP="00BF6EAA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0" w:name="_Hlk63531242"/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BF6EAA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6909C5" w:rsidRPr="00004691" w14:paraId="3D4F8E29" w14:textId="77777777" w:rsidTr="002E4318">
        <w:trPr>
          <w:jc w:val="center"/>
        </w:trPr>
        <w:tc>
          <w:tcPr>
            <w:tcW w:w="2972" w:type="dxa"/>
          </w:tcPr>
          <w:p w14:paraId="7EE118C0" w14:textId="5212B779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1" w:name="_Hlk51946905"/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1C7F70C4" w14:textId="24A073B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6015E226" w14:textId="38CF7BFB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4291A891" w14:textId="37D90E1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977" w:type="dxa"/>
          </w:tcPr>
          <w:p w14:paraId="68FC9791" w14:textId="45923347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909C5" w:rsidRPr="00004691" w14:paraId="36E954EF" w14:textId="77777777" w:rsidTr="002E4318">
        <w:trPr>
          <w:trHeight w:val="2648"/>
          <w:jc w:val="center"/>
        </w:trPr>
        <w:tc>
          <w:tcPr>
            <w:tcW w:w="2972" w:type="dxa"/>
          </w:tcPr>
          <w:p w14:paraId="701D8839" w14:textId="52EB403F" w:rsidR="001B74E1" w:rsidRPr="00004691" w:rsidRDefault="003B71B7" w:rsidP="001B74E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</w:t>
            </w:r>
            <w:r w:rsidR="001B74E1" w:rsidRPr="00004691">
              <w:rPr>
                <w:rFonts w:cstheme="majorBidi"/>
                <w:b/>
                <w:bCs/>
                <w:w w:val="90"/>
                <w:sz w:val="24"/>
              </w:rPr>
              <w:t xml:space="preserve"> – 1</w:t>
            </w:r>
            <w:r w:rsidRPr="00004691">
              <w:rPr>
                <w:rFonts w:cstheme="majorBidi"/>
                <w:b/>
                <w:bCs/>
                <w:w w:val="90"/>
                <w:sz w:val="24"/>
              </w:rPr>
              <w:t>3</w:t>
            </w:r>
          </w:p>
          <w:p w14:paraId="37FFF8C1" w14:textId="77777777" w:rsidR="001B74E1" w:rsidRPr="00004691" w:rsidRDefault="001B74E1" w:rsidP="001B74E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266E6E29" w14:textId="045B85C3" w:rsidR="001B74E1" w:rsidRPr="00004691" w:rsidRDefault="001B74E1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="003B71B7" w:rsidRPr="00004691">
              <w:rPr>
                <w:rFonts w:cstheme="majorBidi"/>
                <w:w w:val="90"/>
                <w:sz w:val="24"/>
              </w:rPr>
              <w:t xml:space="preserve">  ΑΠ</w:t>
            </w:r>
            <w:r w:rsidR="00314585">
              <w:rPr>
                <w:rFonts w:cstheme="majorBidi"/>
                <w:w w:val="90"/>
                <w:sz w:val="24"/>
              </w:rPr>
              <w:t>4</w:t>
            </w:r>
          </w:p>
          <w:p w14:paraId="4A05DF83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1E932651" w14:textId="5FDCA357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558E5F96" w14:textId="2F8D7CC2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Εισαγωγή στη Φιλοσοφία ΙΙ</w:t>
            </w:r>
          </w:p>
          <w:p w14:paraId="1482BCCC" w14:textId="7E85393D" w:rsidR="0040704A" w:rsidRPr="007329D1" w:rsidRDefault="006E6E36" w:rsidP="007329D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Ε. Μυλωνάκη  ΑΠ2</w:t>
            </w:r>
          </w:p>
        </w:tc>
        <w:tc>
          <w:tcPr>
            <w:tcW w:w="3260" w:type="dxa"/>
            <w:gridSpan w:val="2"/>
          </w:tcPr>
          <w:p w14:paraId="2E39C70D" w14:textId="0D85E753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74187C1C" w14:textId="50E53F1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142A4BEC" w14:textId="62B77C01" w:rsidR="001B74E1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  ΑΠ2</w:t>
            </w:r>
          </w:p>
          <w:p w14:paraId="749AA546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3FF17735" w14:textId="65EDBBB5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4F5A833E" w14:textId="77777777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PHS_2.3 Νεότερη Γνωσιοθεωρία-Μεταφυσική Ι. </w:t>
            </w:r>
          </w:p>
          <w:p w14:paraId="37CBD9EA" w14:textId="650DE3B5" w:rsidR="00352108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Γ. Σαγκριώτης</w:t>
            </w:r>
            <w:r w:rsidR="006E7E4E">
              <w:rPr>
                <w:rFonts w:cstheme="majorBidi"/>
                <w:w w:val="90"/>
                <w:sz w:val="24"/>
              </w:rPr>
              <w:t xml:space="preserve">. ΑΠ2. </w:t>
            </w:r>
          </w:p>
          <w:p w14:paraId="05D5E55F" w14:textId="12C9C50C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7691AC1B" w14:textId="6390918B" w:rsidR="00FC74E5" w:rsidRPr="00004691" w:rsidRDefault="00FC74E5" w:rsidP="003B71B7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2694" w:type="dxa"/>
            <w:gridSpan w:val="2"/>
          </w:tcPr>
          <w:p w14:paraId="46CC4366" w14:textId="04284266" w:rsidR="008B7EC9" w:rsidRPr="00004691" w:rsidRDefault="003B71B7" w:rsidP="0011483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6199213E" w14:textId="0C5758F5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352108">
              <w:rPr>
                <w:rFonts w:cstheme="majorBidi"/>
                <w:w w:val="90"/>
                <w:sz w:val="24"/>
              </w:rPr>
              <w:t>PHS_2.1</w:t>
            </w:r>
            <w:r>
              <w:rPr>
                <w:rFonts w:cstheme="majorBidi"/>
                <w:w w:val="90"/>
                <w:sz w:val="24"/>
              </w:rPr>
              <w:t xml:space="preserve"> </w:t>
            </w:r>
            <w:r w:rsidRPr="00004691">
              <w:rPr>
                <w:rFonts w:cstheme="majorBidi"/>
                <w:w w:val="90"/>
                <w:sz w:val="24"/>
              </w:rPr>
              <w:t xml:space="preserve">Πλάτωνας </w:t>
            </w:r>
          </w:p>
          <w:p w14:paraId="4D848B62" w14:textId="55756745" w:rsidR="003B71B7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Γ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ερμαμόγλου</w:t>
            </w:r>
            <w:proofErr w:type="spellEnd"/>
            <w:r w:rsidR="006E7E4E">
              <w:rPr>
                <w:rFonts w:cstheme="majorBidi"/>
                <w:w w:val="90"/>
                <w:sz w:val="24"/>
              </w:rPr>
              <w:t xml:space="preserve">. ΑΠ2. </w:t>
            </w:r>
          </w:p>
        </w:tc>
        <w:tc>
          <w:tcPr>
            <w:tcW w:w="2551" w:type="dxa"/>
            <w:gridSpan w:val="2"/>
          </w:tcPr>
          <w:p w14:paraId="42260DE3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- 13</w:t>
            </w:r>
          </w:p>
          <w:p w14:paraId="48EFA517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>_2.4 Εργαστήριο Λογικής</w:t>
            </w:r>
          </w:p>
          <w:p w14:paraId="2C9D4537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  ΑΠ2</w:t>
            </w:r>
          </w:p>
          <w:p w14:paraId="0325A7D7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04179976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13DD26F8" w14:textId="56A49C93" w:rsidR="00D76719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007C3952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Λογική</w:t>
            </w:r>
          </w:p>
          <w:p w14:paraId="1ACE14B3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Θ. Δημητράκος</w:t>
            </w:r>
          </w:p>
          <w:p w14:paraId="70E406F0" w14:textId="59C846E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2977" w:type="dxa"/>
          </w:tcPr>
          <w:p w14:paraId="0944FEF6" w14:textId="77777777" w:rsidR="005D7744" w:rsidRPr="00004691" w:rsidRDefault="005D7744" w:rsidP="005D7744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6F5C65C" w14:textId="77777777" w:rsidR="005D7744" w:rsidRPr="00004691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bCs/>
                <w:w w:val="90"/>
                <w:sz w:val="24"/>
              </w:rPr>
              <w:t>_2.4 Εργαστήριο Λογικής</w:t>
            </w:r>
          </w:p>
          <w:p w14:paraId="0DC78A98" w14:textId="573DF693" w:rsidR="005D7744" w:rsidRPr="00004691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bCs/>
                <w:w w:val="90"/>
                <w:sz w:val="24"/>
              </w:rPr>
              <w:t>Σπαγαδώρου</w:t>
            </w:r>
            <w:proofErr w:type="spellEnd"/>
            <w:r w:rsidR="003B71B7" w:rsidRPr="00004691">
              <w:rPr>
                <w:rFonts w:cstheme="majorBidi"/>
                <w:bCs/>
                <w:w w:val="90"/>
                <w:sz w:val="24"/>
              </w:rPr>
              <w:t xml:space="preserve"> ΑΠ</w:t>
            </w:r>
            <w:r w:rsidR="00303A0C">
              <w:rPr>
                <w:rFonts w:cstheme="majorBidi"/>
                <w:bCs/>
                <w:w w:val="90"/>
                <w:sz w:val="24"/>
              </w:rPr>
              <w:t>8</w:t>
            </w:r>
          </w:p>
          <w:p w14:paraId="76EB2B4E" w14:textId="0C6DA35C" w:rsidR="005155AD" w:rsidRPr="00004691" w:rsidRDefault="005155AD" w:rsidP="005D7744">
            <w:pPr>
              <w:rPr>
                <w:rFonts w:cstheme="majorBidi"/>
                <w:w w:val="90"/>
                <w:sz w:val="24"/>
              </w:rPr>
            </w:pPr>
          </w:p>
        </w:tc>
      </w:tr>
      <w:bookmarkEnd w:id="0"/>
      <w:bookmarkEnd w:id="1"/>
      <w:tr w:rsidR="00C53307" w:rsidRPr="00004691" w14:paraId="60A55116" w14:textId="77777777" w:rsidTr="002E4318">
        <w:trPr>
          <w:jc w:val="center"/>
        </w:trPr>
        <w:tc>
          <w:tcPr>
            <w:tcW w:w="14454" w:type="dxa"/>
            <w:gridSpan w:val="8"/>
          </w:tcPr>
          <w:p w14:paraId="6110E81B" w14:textId="6761A559" w:rsidR="00C53307" w:rsidRPr="00004691" w:rsidRDefault="00C53307" w:rsidP="00BF6EAA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ΥΠΟΧΡΕΩΤΙΚΑ ΜΑΘΗΜΑΤΑ ΑΛΛΟΥ ΕΠΙΣΤΗΜΟΝΙΚΟΥ ΠΕΔΙΟΥ</w:t>
            </w:r>
            <w:r w:rsidR="0024049A" w:rsidRPr="00004691">
              <w:rPr>
                <w:rFonts w:cstheme="majorBidi"/>
                <w:b/>
                <w:bCs/>
                <w:w w:val="90"/>
                <w:sz w:val="24"/>
              </w:rPr>
              <w:t xml:space="preserve"> </w:t>
            </w:r>
            <w:r w:rsidR="00BF6EAA" w:rsidRPr="00004691">
              <w:rPr>
                <w:rFonts w:cstheme="majorBidi"/>
                <w:b/>
                <w:bCs/>
                <w:w w:val="90"/>
                <w:sz w:val="24"/>
              </w:rPr>
              <w:t>(ΥΑΕΠ)</w:t>
            </w:r>
          </w:p>
        </w:tc>
      </w:tr>
      <w:tr w:rsidR="00C53307" w:rsidRPr="00004691" w14:paraId="39A06684" w14:textId="77777777" w:rsidTr="002E4318">
        <w:trPr>
          <w:jc w:val="center"/>
        </w:trPr>
        <w:tc>
          <w:tcPr>
            <w:tcW w:w="2972" w:type="dxa"/>
          </w:tcPr>
          <w:p w14:paraId="4124ADCE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372C987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44E2FFC0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537A4AC1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ΕΜΠΤΗ</w:t>
            </w:r>
          </w:p>
        </w:tc>
        <w:tc>
          <w:tcPr>
            <w:tcW w:w="2977" w:type="dxa"/>
          </w:tcPr>
          <w:p w14:paraId="1592BE6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ΑΡΑΣΚΕΥΗ</w:t>
            </w:r>
          </w:p>
        </w:tc>
      </w:tr>
      <w:tr w:rsidR="00CF680F" w:rsidRPr="00004691" w14:paraId="652AE56D" w14:textId="77777777" w:rsidTr="002E4318">
        <w:trPr>
          <w:trHeight w:val="385"/>
          <w:jc w:val="center"/>
        </w:trPr>
        <w:tc>
          <w:tcPr>
            <w:tcW w:w="2972" w:type="dxa"/>
          </w:tcPr>
          <w:p w14:paraId="5989A6A6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3260" w:type="dxa"/>
            <w:gridSpan w:val="2"/>
          </w:tcPr>
          <w:p w14:paraId="10CB2033" w14:textId="5E24BA31" w:rsidR="00CF680F" w:rsidRPr="00004691" w:rsidRDefault="00CF680F" w:rsidP="00CF680F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</w:tc>
        <w:tc>
          <w:tcPr>
            <w:tcW w:w="2694" w:type="dxa"/>
            <w:gridSpan w:val="2"/>
          </w:tcPr>
          <w:p w14:paraId="04D9CF81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2FA2D1B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en-US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5 Παιδαγωγικά ΙΙ </w:t>
            </w:r>
          </w:p>
          <w:p w14:paraId="5B9EFB99" w14:textId="34C8078E" w:rsidR="006F53EE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Ντόκα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>. ΑΠ2</w:t>
            </w:r>
          </w:p>
        </w:tc>
        <w:tc>
          <w:tcPr>
            <w:tcW w:w="2551" w:type="dxa"/>
            <w:gridSpan w:val="2"/>
          </w:tcPr>
          <w:p w14:paraId="7D2709D3" w14:textId="3F7EE99E" w:rsidR="00D76719" w:rsidRPr="00004691" w:rsidRDefault="00D76719" w:rsidP="00326422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2977" w:type="dxa"/>
          </w:tcPr>
          <w:p w14:paraId="5DB0DD69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</w:tr>
      <w:tr w:rsidR="008E7ECC" w:rsidRPr="00004691" w14:paraId="6C76074C" w14:textId="77777777" w:rsidTr="002E4318">
        <w:trPr>
          <w:jc w:val="center"/>
        </w:trPr>
        <w:tc>
          <w:tcPr>
            <w:tcW w:w="14454" w:type="dxa"/>
            <w:gridSpan w:val="8"/>
          </w:tcPr>
          <w:p w14:paraId="56C99AD6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26B234D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0DA3EFC1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0827069" w14:textId="43361A83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Β΄ ΕΤΟΣ (4</w:t>
            </w:r>
            <w:r w:rsidRPr="002E4318">
              <w:rPr>
                <w:rFonts w:cstheme="majorBidi"/>
                <w:b/>
                <w:bCs/>
                <w:sz w:val="24"/>
                <w:vertAlign w:val="superscript"/>
              </w:rPr>
              <w:t>ο</w:t>
            </w:r>
            <w:r>
              <w:rPr>
                <w:rFonts w:cstheme="majorBidi"/>
                <w:b/>
                <w:bCs/>
                <w:sz w:val="24"/>
              </w:rPr>
              <w:t xml:space="preserve"> εξάμηνο). </w:t>
            </w:r>
          </w:p>
          <w:p w14:paraId="110AF56D" w14:textId="71C9A9C2" w:rsidR="008E7ECC" w:rsidRPr="00004691" w:rsidRDefault="00897744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2A2C4B" w:rsidRPr="00004691">
              <w:rPr>
                <w:rFonts w:cstheme="majorBidi"/>
                <w:b/>
                <w:bCs/>
                <w:sz w:val="24"/>
              </w:rPr>
              <w:t xml:space="preserve">ΦΙΛΟΣΟΦΙΑΣ </w:t>
            </w:r>
            <w:r w:rsidR="00E83A47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CF404F" w:rsidRPr="00004691" w14:paraId="7C6602D1" w14:textId="77777777" w:rsidTr="00524469">
        <w:trPr>
          <w:jc w:val="center"/>
        </w:trPr>
        <w:tc>
          <w:tcPr>
            <w:tcW w:w="2972" w:type="dxa"/>
          </w:tcPr>
          <w:p w14:paraId="35A83667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ΔΕΥΤΕΡΑ</w:t>
            </w:r>
          </w:p>
        </w:tc>
        <w:tc>
          <w:tcPr>
            <w:tcW w:w="2268" w:type="dxa"/>
          </w:tcPr>
          <w:p w14:paraId="113BE443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26" w:type="dxa"/>
            <w:gridSpan w:val="2"/>
          </w:tcPr>
          <w:p w14:paraId="41B0A5D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02" w:type="dxa"/>
            <w:gridSpan w:val="2"/>
          </w:tcPr>
          <w:p w14:paraId="30D64E1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2"/>
          </w:tcPr>
          <w:p w14:paraId="287DC7C8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4D1CD1" w:rsidRPr="00004691" w14:paraId="5D8BAE61" w14:textId="77777777" w:rsidTr="00524469">
        <w:trPr>
          <w:jc w:val="center"/>
        </w:trPr>
        <w:tc>
          <w:tcPr>
            <w:tcW w:w="2972" w:type="dxa"/>
          </w:tcPr>
          <w:p w14:paraId="40ED77E5" w14:textId="77777777" w:rsidR="00AE4BD4" w:rsidRPr="00384D89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89E37AB" w14:textId="7DD61C04" w:rsidR="00384D89" w:rsidRPr="00004691" w:rsidRDefault="00AE4BD4" w:rsidP="00AE4BD4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Γ.  Κ. </w:t>
            </w:r>
            <w:proofErr w:type="spellStart"/>
            <w:r>
              <w:rPr>
                <w:rFonts w:cstheme="majorBidi"/>
                <w:sz w:val="24"/>
              </w:rPr>
              <w:t>Ρασπίτσος</w:t>
            </w:r>
            <w:proofErr w:type="spellEnd"/>
            <w:r>
              <w:rPr>
                <w:rFonts w:cstheme="majorBidi"/>
                <w:sz w:val="24"/>
              </w:rPr>
              <w:t>. ΑΠ2.</w:t>
            </w:r>
          </w:p>
        </w:tc>
        <w:tc>
          <w:tcPr>
            <w:tcW w:w="2268" w:type="dxa"/>
          </w:tcPr>
          <w:p w14:paraId="30821B4C" w14:textId="0F5AECDC" w:rsidR="00DE43F2" w:rsidRPr="00384D89" w:rsidRDefault="00DE43F2" w:rsidP="00DE43F2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</w:t>
            </w:r>
            <w:r w:rsidR="00CF493E">
              <w:rPr>
                <w:rFonts w:cstheme="majorBidi"/>
                <w:b/>
                <w:bCs/>
                <w:sz w:val="24"/>
              </w:rPr>
              <w:t>4</w:t>
            </w:r>
            <w:r w:rsidRPr="00384D89">
              <w:rPr>
                <w:rFonts w:cstheme="majorBidi"/>
                <w:b/>
                <w:bCs/>
                <w:sz w:val="24"/>
              </w:rPr>
              <w:t xml:space="preserve"> - 1</w:t>
            </w:r>
            <w:r w:rsidR="00CF493E">
              <w:rPr>
                <w:rFonts w:cstheme="majorBidi"/>
                <w:b/>
                <w:bCs/>
                <w:sz w:val="24"/>
              </w:rPr>
              <w:t>7</w:t>
            </w:r>
          </w:p>
          <w:p w14:paraId="0A5E0B54" w14:textId="77777777" w:rsidR="00DE43F2" w:rsidRDefault="00DE43F2" w:rsidP="00DE43F2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3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Νεότερη Γνωσιοθεωρία Μεταφυσική ΙΙ</w:t>
            </w:r>
            <w:r>
              <w:rPr>
                <w:rFonts w:cstheme="majorBidi"/>
                <w:sz w:val="24"/>
              </w:rPr>
              <w:t>.</w:t>
            </w:r>
          </w:p>
          <w:p w14:paraId="150B66A8" w14:textId="3B5D2BE2" w:rsidR="00DE43F2" w:rsidRDefault="00DE43F2" w:rsidP="00DE43F2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sz w:val="24"/>
              </w:rPr>
              <w:t>Κ. Γουδέλη.</w:t>
            </w:r>
            <w:r w:rsidR="006E7E4E">
              <w:rPr>
                <w:rFonts w:cstheme="majorBidi"/>
                <w:sz w:val="24"/>
              </w:rPr>
              <w:t xml:space="preserve"> ΑΠ4. </w:t>
            </w:r>
          </w:p>
          <w:p w14:paraId="20FF276D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29625CEA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38CA3EB6" w14:textId="04A419C2" w:rsidR="00384D89" w:rsidRPr="00004691" w:rsidRDefault="00384D89" w:rsidP="00384D89">
            <w:pPr>
              <w:rPr>
                <w:rFonts w:cstheme="majorBidi"/>
                <w:sz w:val="24"/>
              </w:rPr>
            </w:pPr>
          </w:p>
        </w:tc>
        <w:tc>
          <w:tcPr>
            <w:tcW w:w="2126" w:type="dxa"/>
            <w:gridSpan w:val="2"/>
          </w:tcPr>
          <w:p w14:paraId="5ABCF5AC" w14:textId="6AB1CB3E" w:rsidR="006F53EE" w:rsidRPr="00004691" w:rsidRDefault="00004691" w:rsidP="006F53EE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</w:t>
            </w:r>
            <w:r w:rsidR="000930E0">
              <w:rPr>
                <w:rFonts w:cstheme="majorBidi"/>
                <w:b/>
                <w:bCs/>
                <w:sz w:val="24"/>
              </w:rPr>
              <w:t>4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– </w:t>
            </w:r>
            <w:r w:rsidR="000930E0">
              <w:rPr>
                <w:rFonts w:cstheme="majorBidi"/>
                <w:b/>
                <w:bCs/>
                <w:sz w:val="24"/>
              </w:rPr>
              <w:t>17</w:t>
            </w:r>
          </w:p>
          <w:p w14:paraId="7E11066A" w14:textId="30172FFB" w:rsidR="00004691" w:rsidRDefault="00004691" w:rsidP="006F53EE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4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Επεξεργασία Φιλοσοφικών Θεμάτων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6CF2992" w14:textId="2B5BBA48" w:rsidR="00004691" w:rsidRDefault="00004691" w:rsidP="006F53E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ουζάλα </w:t>
            </w:r>
            <w:r w:rsidR="006E7E4E">
              <w:rPr>
                <w:rFonts w:cstheme="majorBidi"/>
                <w:sz w:val="24"/>
              </w:rPr>
              <w:t xml:space="preserve">. ΑΠ4. </w:t>
            </w:r>
          </w:p>
          <w:p w14:paraId="3587644E" w14:textId="77777777" w:rsidR="00004691" w:rsidRDefault="00004691" w:rsidP="006F53EE">
            <w:pPr>
              <w:rPr>
                <w:rFonts w:cstheme="majorBidi"/>
                <w:sz w:val="24"/>
              </w:rPr>
            </w:pPr>
          </w:p>
          <w:p w14:paraId="41D4B0AC" w14:textId="3492F9D6" w:rsidR="00764BC8" w:rsidRPr="00004691" w:rsidRDefault="00764BC8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3402" w:type="dxa"/>
            <w:gridSpan w:val="2"/>
          </w:tcPr>
          <w:p w14:paraId="1294D812" w14:textId="32378FBA" w:rsidR="00D1490B" w:rsidRPr="00004691" w:rsidRDefault="00D1490B" w:rsidP="00CA1F23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14 – 17 </w:t>
            </w:r>
          </w:p>
          <w:p w14:paraId="591F3D00" w14:textId="77777777" w:rsidR="00316CE1" w:rsidRPr="0000469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1 Μεσαιωνική Φιλοσοφία. </w:t>
            </w:r>
          </w:p>
          <w:p w14:paraId="6C3D4D3F" w14:textId="77777777" w:rsidR="001532A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Ι. Δημητρακόπουλος </w:t>
            </w:r>
          </w:p>
          <w:p w14:paraId="446C1119" w14:textId="4ED8BFA7" w:rsidR="00D1490B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ΑΠ 4</w:t>
            </w:r>
          </w:p>
          <w:p w14:paraId="53DA80F8" w14:textId="77777777" w:rsidR="0082077E" w:rsidRDefault="0082077E" w:rsidP="00CA1F23">
            <w:pPr>
              <w:rPr>
                <w:rFonts w:cstheme="majorBidi"/>
                <w:sz w:val="24"/>
              </w:rPr>
            </w:pPr>
          </w:p>
          <w:p w14:paraId="0FB6DB2E" w14:textId="5987B330" w:rsidR="0082077E" w:rsidRPr="0082077E" w:rsidRDefault="0082077E" w:rsidP="00CA1F23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5D3DDDC2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Β. </w:t>
            </w:r>
          </w:p>
          <w:p w14:paraId="178A872F" w14:textId="4B7D96E7" w:rsidR="00CF493E" w:rsidRPr="00004691" w:rsidRDefault="0082077E" w:rsidP="0052446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. Ταμπάκης</w:t>
            </w:r>
            <w:r w:rsidR="00303A0C">
              <w:rPr>
                <w:rFonts w:cstheme="majorBidi"/>
                <w:sz w:val="24"/>
              </w:rPr>
              <w:t xml:space="preserve"> ΑΠ</w:t>
            </w:r>
            <w:r w:rsidR="00142CA4">
              <w:rPr>
                <w:rFonts w:cstheme="majorBidi"/>
                <w:sz w:val="24"/>
              </w:rPr>
              <w:t>4</w:t>
            </w:r>
            <w:r w:rsidR="00303A0C">
              <w:rPr>
                <w:rFonts w:cstheme="majorBidi"/>
                <w:sz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14:paraId="617425C5" w14:textId="77777777" w:rsidR="00384D89" w:rsidRPr="00384D89" w:rsidRDefault="00384D89" w:rsidP="00384D89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FD9F186" w14:textId="77777777" w:rsidR="00384D89" w:rsidRDefault="00384D89" w:rsidP="00384D89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 xml:space="preserve">PHS_4.4 </w:t>
            </w:r>
            <w:r>
              <w:rPr>
                <w:rFonts w:cstheme="majorBidi"/>
                <w:sz w:val="24"/>
              </w:rPr>
              <w:t xml:space="preserve">Εργαστήριο </w:t>
            </w:r>
            <w:r w:rsidRPr="00384D89">
              <w:rPr>
                <w:rFonts w:cstheme="majorBidi"/>
                <w:sz w:val="24"/>
              </w:rPr>
              <w:t>Επεξεργασία</w:t>
            </w:r>
            <w:r>
              <w:rPr>
                <w:rFonts w:cstheme="majorBidi"/>
                <w:sz w:val="24"/>
              </w:rPr>
              <w:t>ς</w:t>
            </w:r>
            <w:r w:rsidRPr="00384D89">
              <w:rPr>
                <w:rFonts w:cstheme="majorBidi"/>
                <w:sz w:val="24"/>
              </w:rPr>
              <w:t xml:space="preserve"> Φιλοσοφικών Θεμάτων</w:t>
            </w:r>
            <w:r>
              <w:rPr>
                <w:rFonts w:cstheme="majorBidi"/>
                <w:sz w:val="24"/>
              </w:rPr>
              <w:t xml:space="preserve"> Α. </w:t>
            </w:r>
          </w:p>
          <w:p w14:paraId="27137E4B" w14:textId="463C6954" w:rsidR="00384D89" w:rsidRPr="00640574" w:rsidRDefault="00384D89" w:rsidP="00384D8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</w:t>
            </w:r>
            <w:proofErr w:type="spellStart"/>
            <w:r>
              <w:rPr>
                <w:rFonts w:cstheme="majorBidi"/>
                <w:sz w:val="24"/>
              </w:rPr>
              <w:t>Ντόκα</w:t>
            </w:r>
            <w:proofErr w:type="spellEnd"/>
            <w:r>
              <w:rPr>
                <w:rFonts w:cstheme="majorBidi"/>
                <w:sz w:val="24"/>
              </w:rPr>
              <w:t>. ΑΠ</w:t>
            </w:r>
            <w:r w:rsidR="00884137" w:rsidRPr="00640574">
              <w:rPr>
                <w:rFonts w:cstheme="majorBidi"/>
                <w:sz w:val="24"/>
              </w:rPr>
              <w:t>2</w:t>
            </w:r>
          </w:p>
          <w:p w14:paraId="6FAD3E3A" w14:textId="77777777" w:rsidR="00384D89" w:rsidRDefault="00384D89" w:rsidP="003B71B7">
            <w:pPr>
              <w:rPr>
                <w:rFonts w:cstheme="majorBidi"/>
                <w:b/>
                <w:bCs/>
                <w:sz w:val="24"/>
              </w:rPr>
            </w:pPr>
          </w:p>
          <w:p w14:paraId="4824163E" w14:textId="2D3BF185" w:rsidR="003B71B7" w:rsidRPr="00004691" w:rsidRDefault="00D1490B" w:rsidP="003B71B7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DCD4E80" w14:textId="2FDA4C9D" w:rsidR="00D1490B" w:rsidRPr="00004691" w:rsidRDefault="00D1490B" w:rsidP="003B71B7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2 Φιλοσοφία της γλώσσας. </w:t>
            </w:r>
          </w:p>
          <w:p w14:paraId="3870E19A" w14:textId="74DD90DD" w:rsidR="003B71B7" w:rsidRPr="00004691" w:rsidRDefault="00D1490B" w:rsidP="00764BC8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Θ. Δημητράκος ΑΠ2</w:t>
            </w:r>
          </w:p>
        </w:tc>
      </w:tr>
    </w:tbl>
    <w:p w14:paraId="7E4DF7C9" w14:textId="533A4782" w:rsidR="002A2C4B" w:rsidRPr="00004691" w:rsidRDefault="002A2C4B" w:rsidP="00232EF9">
      <w:pPr>
        <w:tabs>
          <w:tab w:val="left" w:pos="2133"/>
        </w:tabs>
        <w:rPr>
          <w:rFonts w:cstheme="majorBidi"/>
          <w:sz w:val="24"/>
        </w:rPr>
      </w:pPr>
    </w:p>
    <w:p w14:paraId="1D494F3D" w14:textId="53B11349" w:rsidR="00D21CE3" w:rsidRPr="00004691" w:rsidRDefault="00D21CE3" w:rsidP="00232EF9">
      <w:pPr>
        <w:tabs>
          <w:tab w:val="left" w:pos="2133"/>
        </w:tabs>
        <w:rPr>
          <w:rFonts w:cstheme="majorBidi"/>
          <w:sz w:val="24"/>
        </w:rPr>
      </w:pPr>
    </w:p>
    <w:p w14:paraId="4B3DCA76" w14:textId="0A395761" w:rsidR="004E3656" w:rsidRPr="00004691" w:rsidRDefault="004E3656" w:rsidP="00232EF9">
      <w:pPr>
        <w:tabs>
          <w:tab w:val="left" w:pos="2133"/>
        </w:tabs>
        <w:rPr>
          <w:rFonts w:cstheme="majorBidi"/>
          <w:sz w:val="24"/>
        </w:rPr>
      </w:pPr>
    </w:p>
    <w:p w14:paraId="54D9D05F" w14:textId="431BA5D4" w:rsidR="00E12E21" w:rsidRPr="00004691" w:rsidRDefault="00E12E21" w:rsidP="00232EF9">
      <w:pPr>
        <w:tabs>
          <w:tab w:val="left" w:pos="2133"/>
        </w:tabs>
        <w:rPr>
          <w:rFonts w:cstheme="majorBidi"/>
          <w:sz w:val="24"/>
        </w:rPr>
      </w:pPr>
    </w:p>
    <w:tbl>
      <w:tblPr>
        <w:tblStyle w:val="a3"/>
        <w:tblpPr w:leftFromText="180" w:rightFromText="180" w:vertAnchor="text" w:horzAnchor="margin" w:tblpY="-434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260"/>
        <w:gridCol w:w="3544"/>
        <w:gridCol w:w="1701"/>
      </w:tblGrid>
      <w:tr w:rsidR="00E12E21" w:rsidRPr="00004691" w14:paraId="0D5D9161" w14:textId="77777777" w:rsidTr="002E4318">
        <w:tc>
          <w:tcPr>
            <w:tcW w:w="14312" w:type="dxa"/>
            <w:gridSpan w:val="5"/>
          </w:tcPr>
          <w:p w14:paraId="43F68FE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ΜΑΘΗΜΑΤΑ ΕΠΙΛΟΓΗΣ ΑΛΛΟΥ ΕΠΙΣΤΗΜΟΝΙΚΟΥ ΠΕΔΙΟΥ (ΕΑΕΠ)</w:t>
            </w:r>
          </w:p>
          <w:p w14:paraId="64FB078D" w14:textId="71045272" w:rsidR="00E12E21" w:rsidRPr="00004691" w:rsidRDefault="004552F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Β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’ ΕΤΟΥΣ (4</w:t>
            </w:r>
            <w:r w:rsidR="00E12E21" w:rsidRPr="00004691">
              <w:rPr>
                <w:rFonts w:cstheme="majorBidi"/>
                <w:b/>
                <w:bCs/>
                <w:sz w:val="24"/>
                <w:vertAlign w:val="superscript"/>
              </w:rPr>
              <w:t xml:space="preserve">ου 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εξαμήνου)</w:t>
            </w:r>
          </w:p>
        </w:tc>
      </w:tr>
      <w:tr w:rsidR="00E12E21" w:rsidRPr="00004691" w14:paraId="766F7721" w14:textId="77777777" w:rsidTr="00B96C10">
        <w:tc>
          <w:tcPr>
            <w:tcW w:w="2405" w:type="dxa"/>
          </w:tcPr>
          <w:p w14:paraId="599EF1F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402" w:type="dxa"/>
          </w:tcPr>
          <w:p w14:paraId="41B514ED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3260" w:type="dxa"/>
          </w:tcPr>
          <w:p w14:paraId="5AF0A887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</w:tcPr>
          <w:p w14:paraId="5D7E3A7A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1701" w:type="dxa"/>
          </w:tcPr>
          <w:p w14:paraId="4E9648B0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E12E21" w:rsidRPr="00004691" w14:paraId="08014CDA" w14:textId="77777777" w:rsidTr="00B96C10">
        <w:trPr>
          <w:trHeight w:val="385"/>
        </w:trPr>
        <w:tc>
          <w:tcPr>
            <w:tcW w:w="2405" w:type="dxa"/>
          </w:tcPr>
          <w:p w14:paraId="67AE6AC5" w14:textId="77777777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361C49C5" w14:textId="463BBA4C" w:rsidR="00E12E21" w:rsidRPr="00270B29" w:rsidRDefault="0063536B" w:rsidP="00270B29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29. </w:t>
            </w:r>
            <w:r w:rsidR="00E12E21" w:rsidRPr="006C339E">
              <w:rPr>
                <w:rFonts w:cstheme="majorBidi"/>
                <w:sz w:val="24"/>
              </w:rPr>
              <w:t xml:space="preserve">Εκπαίδευση και Κοινωνία. </w:t>
            </w:r>
            <w:proofErr w:type="spellStart"/>
            <w:r w:rsidR="00E12E21" w:rsidRPr="006C339E">
              <w:rPr>
                <w:rFonts w:cstheme="majorBidi"/>
                <w:sz w:val="24"/>
              </w:rPr>
              <w:t>Παπαχριστόπουλος</w:t>
            </w:r>
            <w:proofErr w:type="spellEnd"/>
            <w:r w:rsidR="00E12E21" w:rsidRPr="006C339E">
              <w:rPr>
                <w:rFonts w:cstheme="majorBidi"/>
                <w:sz w:val="24"/>
              </w:rPr>
              <w:t xml:space="preserve"> (Φιλολογία). ΠΑΜ 14</w:t>
            </w:r>
            <w:r w:rsidR="00270B29">
              <w:rPr>
                <w:rFonts w:cstheme="majorBidi"/>
                <w:sz w:val="24"/>
              </w:rPr>
              <w:t>.</w:t>
            </w:r>
          </w:p>
          <w:p w14:paraId="20D1B600" w14:textId="77777777" w:rsidR="00441060" w:rsidRPr="00764BC8" w:rsidRDefault="00441060" w:rsidP="00871D10">
            <w:pPr>
              <w:rPr>
                <w:rFonts w:cstheme="majorBidi"/>
                <w:color w:val="FF0000"/>
                <w:sz w:val="24"/>
              </w:rPr>
            </w:pPr>
          </w:p>
          <w:p w14:paraId="00E4BF63" w14:textId="59D3510B" w:rsidR="00E12E21" w:rsidRPr="00764BC8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3402" w:type="dxa"/>
          </w:tcPr>
          <w:p w14:paraId="6F60A72A" w14:textId="07C4F20A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3393C15A" w14:textId="466D6FA3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2.27</w:t>
            </w:r>
          </w:p>
          <w:p w14:paraId="77A5834F" w14:textId="36714C95" w:rsid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398DA4FF" w14:textId="23AF6962" w:rsidR="006C339E" w:rsidRDefault="006C339E" w:rsidP="006C339E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Χαραλαμπόπουλος</w:t>
            </w:r>
            <w:proofErr w:type="spellEnd"/>
          </w:p>
          <w:p w14:paraId="6684F8CA" w14:textId="15E8E891" w:rsidR="006C339E" w:rsidRPr="006C339E" w:rsidRDefault="006C339E" w:rsidP="006C339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7F34703C" w14:textId="77777777" w:rsidR="006C339E" w:rsidRDefault="006C339E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28EE865" w14:textId="23AB56FA" w:rsidR="00E12E21" w:rsidRPr="00B96C10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1F7643B6" w14:textId="14D21F38" w:rsidR="00E12E21" w:rsidRPr="00B96C10" w:rsidRDefault="0063536B" w:rsidP="0063536B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 xml:space="preserve">_12.32. </w:t>
            </w:r>
            <w:r w:rsidR="00E12E21" w:rsidRPr="00B96C10">
              <w:rPr>
                <w:rFonts w:cstheme="majorBidi"/>
                <w:sz w:val="24"/>
              </w:rPr>
              <w:t>Λογοτεχνία και ψυχανάλυση.</w:t>
            </w:r>
          </w:p>
          <w:p w14:paraId="171053F8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proofErr w:type="spellStart"/>
            <w:r w:rsidRPr="00B96C10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B96C10">
              <w:rPr>
                <w:rFonts w:cstheme="majorBidi"/>
                <w:sz w:val="24"/>
              </w:rPr>
              <w:t xml:space="preserve"> (Φιλολογία).</w:t>
            </w:r>
          </w:p>
          <w:p w14:paraId="68720312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78ECA94B" w14:textId="22543B11" w:rsidR="00E12E21" w:rsidRPr="00764BC8" w:rsidRDefault="00E12E21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4E591E79" w14:textId="3BC95A69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</w:t>
            </w:r>
            <w:r w:rsidR="00827F6E" w:rsidRPr="00827F6E">
              <w:rPr>
                <w:rFonts w:cstheme="majorBidi"/>
                <w:b/>
                <w:bCs/>
                <w:sz w:val="24"/>
              </w:rPr>
              <w:t xml:space="preserve">7 – 20 </w:t>
            </w:r>
          </w:p>
          <w:p w14:paraId="4BF2D462" w14:textId="77B8E217" w:rsidR="00E12E21" w:rsidRPr="00827F6E" w:rsidRDefault="00441060" w:rsidP="0044106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20. </w:t>
            </w:r>
            <w:r w:rsidR="00E12E21" w:rsidRPr="00827F6E">
              <w:rPr>
                <w:rFonts w:cstheme="majorBidi"/>
                <w:sz w:val="24"/>
              </w:rPr>
              <w:t>Ιστορία της ελληνικής γλώσσας</w:t>
            </w:r>
          </w:p>
          <w:p w14:paraId="3DCA97EE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2033679F" w14:textId="48D49A20" w:rsidR="00E12E21" w:rsidRPr="00827F6E" w:rsidRDefault="00827F6E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117B76F0" w14:textId="77777777" w:rsidR="00447B6C" w:rsidRDefault="00447B6C" w:rsidP="00871D10">
            <w:pPr>
              <w:rPr>
                <w:rFonts w:cstheme="majorBidi"/>
                <w:color w:val="FF0000"/>
                <w:sz w:val="24"/>
              </w:rPr>
            </w:pPr>
          </w:p>
          <w:p w14:paraId="374948E8" w14:textId="15ACBC3C" w:rsidR="00827F6E" w:rsidRPr="00B96C10" w:rsidRDefault="00827F6E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4508294F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19 Εισαγωγή στην </w:t>
            </w:r>
          </w:p>
          <w:p w14:paraId="6315F633" w14:textId="77777777" w:rsidR="0046337E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 xml:space="preserve">γλωσσολογία ΙΙ. </w:t>
            </w:r>
            <w:proofErr w:type="spellStart"/>
            <w:r w:rsidRPr="00827F6E">
              <w:rPr>
                <w:rFonts w:cstheme="majorBidi"/>
                <w:sz w:val="24"/>
              </w:rPr>
              <w:t>Ξυδόπουλος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. </w:t>
            </w:r>
          </w:p>
          <w:p w14:paraId="77812331" w14:textId="6B597CCF" w:rsidR="00E12E21" w:rsidRPr="00B96C10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</w:tc>
        <w:tc>
          <w:tcPr>
            <w:tcW w:w="3260" w:type="dxa"/>
          </w:tcPr>
          <w:p w14:paraId="19E7F428" w14:textId="5B8EF398" w:rsidR="00764BC8" w:rsidRPr="00764BC8" w:rsidRDefault="00764BC8" w:rsidP="00871D10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D9CAD53" w14:textId="72918BF8" w:rsidR="00764BC8" w:rsidRP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  <w:lang w:val="en-US"/>
              </w:rPr>
              <w:t>PHS</w:t>
            </w:r>
            <w:r w:rsidRPr="00764BC8">
              <w:rPr>
                <w:rFonts w:cstheme="majorBidi"/>
                <w:sz w:val="24"/>
              </w:rPr>
              <w:t>_12.16 Ευρωπαϊ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>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</w:p>
          <w:p w14:paraId="046D7918" w14:textId="38073119" w:rsid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>. 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3854FFE5" w14:textId="77777777" w:rsidR="00764BC8" w:rsidRDefault="00764BC8" w:rsidP="00764BC8">
            <w:pPr>
              <w:rPr>
                <w:rFonts w:cstheme="majorBidi"/>
                <w:sz w:val="24"/>
              </w:rPr>
            </w:pPr>
          </w:p>
          <w:p w14:paraId="385551C9" w14:textId="4B96175E" w:rsidR="00764BC8" w:rsidRPr="00764BC8" w:rsidRDefault="00764BC8" w:rsidP="00764BC8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F2AB556" w14:textId="776A678F" w:rsid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Ελληνι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CC65B9B" w14:textId="3F823395" w:rsidR="00764BC8" w:rsidRPr="00764BC8" w:rsidRDefault="00764BC8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>. 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0C180FB7" w14:textId="77777777" w:rsidR="00764BC8" w:rsidRPr="00764BC8" w:rsidRDefault="00764BC8" w:rsidP="00764BC8">
            <w:pPr>
              <w:rPr>
                <w:rFonts w:cstheme="majorBidi"/>
                <w:color w:val="FF0000"/>
                <w:sz w:val="24"/>
              </w:rPr>
            </w:pPr>
          </w:p>
          <w:p w14:paraId="3030069D" w14:textId="46DDD4EC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4</w:t>
            </w:r>
            <w:r w:rsidRPr="006C339E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7</w:t>
            </w:r>
          </w:p>
          <w:p w14:paraId="3D7A7998" w14:textId="2E881C62" w:rsidR="00E12E21" w:rsidRPr="006C339E" w:rsidRDefault="0063536B" w:rsidP="0063536B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30. </w:t>
            </w:r>
            <w:r w:rsidR="00E12E21" w:rsidRPr="006C339E">
              <w:rPr>
                <w:rFonts w:cstheme="majorBidi"/>
                <w:sz w:val="24"/>
              </w:rPr>
              <w:t>Φεμινιστική Κριτική και Κλασικές Σπουδές.</w:t>
            </w:r>
          </w:p>
          <w:p w14:paraId="1E979DC7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proofErr w:type="spellStart"/>
            <w:r w:rsidRPr="006C339E">
              <w:rPr>
                <w:rFonts w:cstheme="majorBidi"/>
                <w:sz w:val="24"/>
              </w:rPr>
              <w:t>Καρακάντζα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</w:t>
            </w:r>
          </w:p>
          <w:p w14:paraId="398CA1CD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75F41E61" w14:textId="77777777" w:rsidR="00E12E21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  <w:p w14:paraId="2B77C372" w14:textId="77777777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2C91C249" w14:textId="77777777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2.31. Σύγχρονη Λογοτεχνία: Πεζογραφία και Πολιτιστική Μνήμη.</w:t>
            </w:r>
          </w:p>
          <w:p w14:paraId="2C5348F4" w14:textId="6ED72423" w:rsidR="00AE4BD4" w:rsidRPr="00764BC8" w:rsidRDefault="006C339E" w:rsidP="006C339E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Παπαθεοδώρου (Φιλολογία)ΟΒ</w:t>
            </w:r>
          </w:p>
        </w:tc>
        <w:tc>
          <w:tcPr>
            <w:tcW w:w="3544" w:type="dxa"/>
          </w:tcPr>
          <w:p w14:paraId="2C47B13C" w14:textId="63EB6494" w:rsidR="008173CC" w:rsidRPr="002C0A6B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2C0A6B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7EA03A29" w14:textId="1D1791F9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6. Γ. Σεφέρης.</w:t>
            </w:r>
          </w:p>
          <w:p w14:paraId="0619721E" w14:textId="5587BCD3" w:rsidR="008173CC" w:rsidRPr="008173CC" w:rsidRDefault="008173CC" w:rsidP="008305E4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 xml:space="preserve">Α. </w:t>
            </w:r>
            <w:proofErr w:type="spellStart"/>
            <w:r w:rsidRPr="008173CC">
              <w:rPr>
                <w:rFonts w:cstheme="majorBidi"/>
                <w:sz w:val="24"/>
              </w:rPr>
              <w:t>Κωστίου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  <w:r>
              <w:rPr>
                <w:rFonts w:cstheme="majorBidi"/>
                <w:sz w:val="24"/>
              </w:rPr>
              <w:t>ΑΔ</w:t>
            </w:r>
          </w:p>
          <w:p w14:paraId="4DA99AB0" w14:textId="77777777" w:rsidR="008173CC" w:rsidRDefault="008173CC" w:rsidP="00415ECD">
            <w:pPr>
              <w:rPr>
                <w:rFonts w:cstheme="majorBidi"/>
                <w:b/>
                <w:bCs/>
                <w:sz w:val="24"/>
              </w:rPr>
            </w:pPr>
          </w:p>
          <w:p w14:paraId="34C7F361" w14:textId="74892DA9" w:rsidR="00415ECD" w:rsidRPr="00415ECD" w:rsidRDefault="00415ECD" w:rsidP="00415ECD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75D090F9" w14:textId="77777777" w:rsidR="00415ECD" w:rsidRPr="00415ECD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12.33. Ψηφιακές Ανθρωπιστικές Επιστήμες</w:t>
            </w:r>
          </w:p>
          <w:p w14:paraId="3B05E3BE" w14:textId="52BD93C1" w:rsidR="00E12E21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  <w:r>
              <w:rPr>
                <w:rFonts w:cstheme="majorBidi"/>
                <w:sz w:val="24"/>
              </w:rPr>
              <w:t xml:space="preserve"> ΑΠ4</w:t>
            </w:r>
          </w:p>
          <w:p w14:paraId="1F82DC25" w14:textId="77777777" w:rsidR="00415ECD" w:rsidRPr="00764BC8" w:rsidRDefault="00415ECD" w:rsidP="00415ECD">
            <w:pPr>
              <w:rPr>
                <w:rFonts w:cstheme="majorBidi"/>
                <w:color w:val="FF0000"/>
                <w:sz w:val="24"/>
              </w:rPr>
            </w:pPr>
          </w:p>
          <w:p w14:paraId="29C5B047" w14:textId="77777777" w:rsidR="00827F6E" w:rsidRPr="00827F6E" w:rsidRDefault="00827F6E" w:rsidP="00827F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008525C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2.22. Παλαμάς-Σικελιανός.</w:t>
            </w:r>
          </w:p>
          <w:p w14:paraId="5F22AADE" w14:textId="3C2B61EB" w:rsidR="00827F6E" w:rsidRDefault="00827F6E" w:rsidP="008305E4">
            <w:pPr>
              <w:rPr>
                <w:rFonts w:cstheme="majorBidi"/>
                <w:sz w:val="24"/>
              </w:rPr>
            </w:pPr>
            <w:proofErr w:type="spellStart"/>
            <w:r w:rsidRPr="00827F6E">
              <w:rPr>
                <w:rFonts w:cstheme="majorBidi"/>
                <w:sz w:val="24"/>
              </w:rPr>
              <w:t>Κατσίγιαννη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  <w:r w:rsidRPr="00827F6E">
              <w:rPr>
                <w:rFonts w:cstheme="majorBidi"/>
                <w:sz w:val="24"/>
              </w:rPr>
              <w:t>ΑΔ</w:t>
            </w:r>
          </w:p>
          <w:p w14:paraId="323244E6" w14:textId="77777777" w:rsidR="008173CC" w:rsidRPr="00827F6E" w:rsidRDefault="008173CC" w:rsidP="00827F6E">
            <w:pPr>
              <w:rPr>
                <w:rFonts w:cstheme="majorBidi"/>
                <w:sz w:val="24"/>
              </w:rPr>
            </w:pPr>
          </w:p>
          <w:p w14:paraId="47BF6919" w14:textId="77777777" w:rsidR="008173CC" w:rsidRPr="008173CC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52FCBA3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4. Νεοελληνική Πεζογραφία 1830-1914.</w:t>
            </w:r>
          </w:p>
          <w:p w14:paraId="65A3E0BD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proofErr w:type="spellStart"/>
            <w:r w:rsidRPr="008173CC">
              <w:rPr>
                <w:rFonts w:cstheme="majorBidi"/>
                <w:sz w:val="24"/>
              </w:rPr>
              <w:t>Αθήνη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</w:p>
          <w:p w14:paraId="2AA0624C" w14:textId="5AF19929" w:rsidR="004552F1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ΠΑΜ 14</w:t>
            </w:r>
          </w:p>
          <w:p w14:paraId="3F3DBC0F" w14:textId="77777777" w:rsidR="008173CC" w:rsidRPr="00764BC8" w:rsidRDefault="008173CC" w:rsidP="008173CC">
            <w:pPr>
              <w:rPr>
                <w:rFonts w:cstheme="majorBidi"/>
                <w:color w:val="FF0000"/>
                <w:sz w:val="24"/>
              </w:rPr>
            </w:pPr>
          </w:p>
          <w:p w14:paraId="36827EC4" w14:textId="77777777" w:rsidR="00E12E21" w:rsidRPr="00B96C10" w:rsidRDefault="00B96C10" w:rsidP="00DC2CFA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42E241DE" w14:textId="3CE34910" w:rsidR="00B96C10" w:rsidRPr="00B96C10" w:rsidRDefault="00B96C10" w:rsidP="00B96C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373B07DC" w14:textId="2F4488B6" w:rsidR="00B96C10" w:rsidRPr="00764BC8" w:rsidRDefault="00B96C10" w:rsidP="00B96C10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t>Παπαθεοδώρου (Φιλολογία). ΑΔ</w:t>
            </w:r>
          </w:p>
        </w:tc>
        <w:tc>
          <w:tcPr>
            <w:tcW w:w="1701" w:type="dxa"/>
          </w:tcPr>
          <w:p w14:paraId="6EA957AA" w14:textId="77777777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9 – 12</w:t>
            </w:r>
          </w:p>
          <w:p w14:paraId="6716E303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2.21. Ο Σολωμός και η επτανησιακή Σχολή</w:t>
            </w:r>
          </w:p>
          <w:p w14:paraId="740FDE73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086DD571" w14:textId="2A6A0B12" w:rsidR="00E12E21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78A1FD87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</w:p>
          <w:p w14:paraId="079F5EB7" w14:textId="77777777" w:rsidR="00E12E21" w:rsidRPr="00827F6E" w:rsidRDefault="00E12E21" w:rsidP="00827F6E">
            <w:pPr>
              <w:rPr>
                <w:rFonts w:cstheme="majorBidi"/>
                <w:sz w:val="24"/>
              </w:rPr>
            </w:pPr>
          </w:p>
        </w:tc>
      </w:tr>
    </w:tbl>
    <w:tbl>
      <w:tblPr>
        <w:tblStyle w:val="a3"/>
        <w:tblW w:w="14596" w:type="dxa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60"/>
        <w:gridCol w:w="2433"/>
        <w:gridCol w:w="283"/>
        <w:gridCol w:w="2268"/>
        <w:gridCol w:w="284"/>
        <w:gridCol w:w="425"/>
        <w:gridCol w:w="425"/>
        <w:gridCol w:w="3119"/>
        <w:gridCol w:w="142"/>
      </w:tblGrid>
      <w:tr w:rsidR="00D21CE3" w:rsidRPr="00004691" w14:paraId="75FC1293" w14:textId="77777777" w:rsidTr="0046337E">
        <w:trPr>
          <w:jc w:val="center"/>
        </w:trPr>
        <w:tc>
          <w:tcPr>
            <w:tcW w:w="14596" w:type="dxa"/>
            <w:gridSpan w:val="11"/>
          </w:tcPr>
          <w:p w14:paraId="048ED132" w14:textId="3AA5A8E7" w:rsidR="00D21CE3" w:rsidRPr="00004691" w:rsidRDefault="00C55BC9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Γ’ ΕΤΟΣ (6ο εξάμηνο)</w:t>
            </w:r>
          </w:p>
        </w:tc>
      </w:tr>
      <w:tr w:rsidR="00D21CE3" w:rsidRPr="00004691" w14:paraId="517B1751" w14:textId="77777777" w:rsidTr="0046337E">
        <w:trPr>
          <w:jc w:val="center"/>
        </w:trPr>
        <w:tc>
          <w:tcPr>
            <w:tcW w:w="14596" w:type="dxa"/>
            <w:gridSpan w:val="11"/>
          </w:tcPr>
          <w:p w14:paraId="62618012" w14:textId="1D687456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(ΥΠΟ)</w:t>
            </w:r>
          </w:p>
        </w:tc>
      </w:tr>
      <w:tr w:rsidR="00D21CE3" w:rsidRPr="00004691" w14:paraId="0A6CF47A" w14:textId="77777777" w:rsidTr="0046337E">
        <w:trPr>
          <w:jc w:val="center"/>
        </w:trPr>
        <w:tc>
          <w:tcPr>
            <w:tcW w:w="2547" w:type="dxa"/>
          </w:tcPr>
          <w:p w14:paraId="7A3A6406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410" w:type="dxa"/>
          </w:tcPr>
          <w:p w14:paraId="2D1C4613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  <w:gridSpan w:val="2"/>
          </w:tcPr>
          <w:p w14:paraId="30B8FF2D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835" w:type="dxa"/>
            <w:gridSpan w:val="3"/>
          </w:tcPr>
          <w:p w14:paraId="442224A2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111" w:type="dxa"/>
            <w:gridSpan w:val="4"/>
          </w:tcPr>
          <w:p w14:paraId="6CE43909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D21CE3" w:rsidRPr="00004691" w14:paraId="1802ACA7" w14:textId="77777777" w:rsidTr="0046337E">
        <w:trPr>
          <w:trHeight w:val="1779"/>
          <w:jc w:val="center"/>
        </w:trPr>
        <w:tc>
          <w:tcPr>
            <w:tcW w:w="2547" w:type="dxa"/>
          </w:tcPr>
          <w:p w14:paraId="109BA7C8" w14:textId="7DDA3B60" w:rsidR="00D21CE3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4B8782CC" w14:textId="77777777" w:rsidR="00A636A5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2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0B11AFCA" w14:textId="77777777" w:rsidR="00A636A5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Αισθητική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57B1FF5" w14:textId="637498AA" w:rsidR="00A636A5" w:rsidRDefault="003F4600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</w:t>
            </w:r>
            <w:proofErr w:type="spellStart"/>
            <w:r>
              <w:rPr>
                <w:rFonts w:cstheme="majorBidi"/>
                <w:sz w:val="24"/>
              </w:rPr>
              <w:t>Τάταρη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38F9B6D2" w14:textId="1F08F3BB" w:rsidR="003F4600" w:rsidRPr="00004691" w:rsidRDefault="003F4600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</w:tc>
        <w:tc>
          <w:tcPr>
            <w:tcW w:w="2410" w:type="dxa"/>
          </w:tcPr>
          <w:p w14:paraId="342F46D2" w14:textId="36DAD327" w:rsidR="003F4600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4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7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75B9B639" w14:textId="77777777" w:rsidR="00303D69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1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4F084F16" w14:textId="58E9B869" w:rsidR="00704411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Σύγχρονη Πολιτική Φιλοσοφία</w:t>
            </w:r>
            <w:r>
              <w:rPr>
                <w:rFonts w:cstheme="majorBidi"/>
                <w:sz w:val="24"/>
              </w:rPr>
              <w:t>.</w:t>
            </w:r>
          </w:p>
          <w:p w14:paraId="19547195" w14:textId="580793B4" w:rsidR="00303D69" w:rsidRDefault="00303D69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</w:t>
            </w:r>
            <w:proofErr w:type="spellStart"/>
            <w:r>
              <w:rPr>
                <w:rFonts w:cstheme="majorBidi"/>
                <w:sz w:val="24"/>
              </w:rPr>
              <w:t>Σκομβούλης</w:t>
            </w:r>
            <w:proofErr w:type="spellEnd"/>
          </w:p>
          <w:p w14:paraId="0D9950C1" w14:textId="4C35ECB5" w:rsidR="00D21CE3" w:rsidRDefault="00B4217B" w:rsidP="00303D69">
            <w:pPr>
              <w:ind w:left="-112" w:firstLine="112"/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  <w:p w14:paraId="5EE7559A" w14:textId="7B632849" w:rsidR="003F4600" w:rsidRPr="00004691" w:rsidRDefault="003F4600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  <w:gridSpan w:val="2"/>
          </w:tcPr>
          <w:p w14:paraId="0794867E" w14:textId="6583E191" w:rsidR="00D21CE3" w:rsidRPr="00004691" w:rsidRDefault="00D21CE3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3"/>
          </w:tcPr>
          <w:p w14:paraId="0204BBBC" w14:textId="23E32819" w:rsidR="00D21CE3" w:rsidRPr="003F4600" w:rsidRDefault="003F4600" w:rsidP="00605A05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778CB4D2" w14:textId="77777777" w:rsidR="00A636A5" w:rsidRDefault="003F4600" w:rsidP="00605A05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3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3C12592C" w14:textId="75DE987C" w:rsidR="00303D69" w:rsidRDefault="003F4600" w:rsidP="00605A05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Φιλοσοφία 19ου– 20ου αιώνα</w:t>
            </w:r>
            <w:r>
              <w:rPr>
                <w:rFonts w:cstheme="majorBidi"/>
                <w:sz w:val="24"/>
              </w:rPr>
              <w:t xml:space="preserve">. Μ. Μιχάλσκι. </w:t>
            </w:r>
          </w:p>
          <w:p w14:paraId="22FA47B5" w14:textId="346C5C01" w:rsidR="003F4600" w:rsidRPr="00004691" w:rsidRDefault="003F4600" w:rsidP="00605A05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</w:tc>
        <w:tc>
          <w:tcPr>
            <w:tcW w:w="4111" w:type="dxa"/>
            <w:gridSpan w:val="4"/>
          </w:tcPr>
          <w:p w14:paraId="769D9FA6" w14:textId="77777777" w:rsidR="00D21CE3" w:rsidRPr="00004691" w:rsidRDefault="00D21CE3" w:rsidP="000302D8">
            <w:pPr>
              <w:rPr>
                <w:rFonts w:cstheme="majorBidi"/>
                <w:sz w:val="24"/>
              </w:rPr>
            </w:pPr>
          </w:p>
        </w:tc>
      </w:tr>
      <w:tr w:rsidR="0082077E" w:rsidRPr="00004691" w14:paraId="4D82DE41" w14:textId="77777777" w:rsidTr="0046337E">
        <w:trPr>
          <w:trHeight w:val="438"/>
          <w:jc w:val="center"/>
        </w:trPr>
        <w:tc>
          <w:tcPr>
            <w:tcW w:w="14596" w:type="dxa"/>
            <w:gridSpan w:val="11"/>
          </w:tcPr>
          <w:p w14:paraId="758013C2" w14:textId="6A16EDAB" w:rsidR="0082077E" w:rsidRPr="00004691" w:rsidRDefault="0082077E" w:rsidP="0082077E">
            <w:pPr>
              <w:jc w:val="center"/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82077E" w:rsidRPr="00004691" w14:paraId="0607CD01" w14:textId="77777777" w:rsidTr="0046337E">
        <w:trPr>
          <w:trHeight w:val="416"/>
          <w:jc w:val="center"/>
        </w:trPr>
        <w:tc>
          <w:tcPr>
            <w:tcW w:w="2547" w:type="dxa"/>
          </w:tcPr>
          <w:p w14:paraId="589C549D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0066EC72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14:paraId="078989FD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3"/>
          </w:tcPr>
          <w:p w14:paraId="29A29AFB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427F67B5" w14:textId="77777777" w:rsidR="00524469" w:rsidRPr="003F4600" w:rsidRDefault="00524469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4"/>
          </w:tcPr>
          <w:p w14:paraId="2CBA66D5" w14:textId="797672B5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2077E" w:rsidRPr="00004691" w14:paraId="3B3F0F74" w14:textId="77777777" w:rsidTr="0046337E">
        <w:trPr>
          <w:trHeight w:val="844"/>
          <w:jc w:val="center"/>
        </w:trPr>
        <w:tc>
          <w:tcPr>
            <w:tcW w:w="2547" w:type="dxa"/>
          </w:tcPr>
          <w:p w14:paraId="04A6FCE3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154051F5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14:paraId="5F94CE09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3"/>
          </w:tcPr>
          <w:p w14:paraId="6AB12BA6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4"/>
          </w:tcPr>
          <w:p w14:paraId="4BE002AC" w14:textId="269EAF6E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521B728" w14:textId="77777777" w:rsidR="00A636A5" w:rsidRDefault="0082077E" w:rsidP="00DC2CFA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6.4</w:t>
            </w:r>
          </w:p>
          <w:p w14:paraId="2A9590AE" w14:textId="5CD66C33" w:rsidR="00A636A5" w:rsidRDefault="0082077E" w:rsidP="00DC2CFA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Αρχαία Ελληνική</w:t>
            </w:r>
            <w:r w:rsidR="00162195"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Λογοτεχνία</w:t>
            </w:r>
            <w:r>
              <w:rPr>
                <w:rFonts w:cstheme="majorBidi"/>
                <w:sz w:val="24"/>
              </w:rPr>
              <w:t>. Χ. Ταμπάκης</w:t>
            </w:r>
            <w:r w:rsidR="00303A0C">
              <w:rPr>
                <w:rFonts w:cstheme="majorBidi"/>
                <w:sz w:val="24"/>
              </w:rPr>
              <w:t xml:space="preserve">. </w:t>
            </w:r>
          </w:p>
          <w:p w14:paraId="29E46D3A" w14:textId="42113E73" w:rsidR="0082077E" w:rsidRPr="00004691" w:rsidRDefault="00303A0C" w:rsidP="00DC2CFA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884137"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6FA1294" w14:textId="77777777" w:rsidTr="0046337E">
        <w:trPr>
          <w:jc w:val="center"/>
        </w:trPr>
        <w:tc>
          <w:tcPr>
            <w:tcW w:w="14596" w:type="dxa"/>
            <w:gridSpan w:val="11"/>
          </w:tcPr>
          <w:p w14:paraId="10EDD7F3" w14:textId="77777777" w:rsidR="00640574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bookmarkStart w:id="2" w:name="_Hlk158629580"/>
          </w:p>
          <w:p w14:paraId="227111FE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A1F190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A8DF235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8E34226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6D1616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7403CB0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0054DA7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044E0E22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B0AA6A2" w14:textId="77777777" w:rsidR="00524469" w:rsidRDefault="00524469" w:rsidP="00524469">
            <w:pPr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AF42DAB" w14:textId="77777777" w:rsidR="00524469" w:rsidRDefault="00524469" w:rsidP="00524469">
            <w:pPr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6AF87D0" w14:textId="77777777" w:rsidR="00640574" w:rsidRPr="00004691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82077E" w:rsidRPr="00004691" w14:paraId="67B4E193" w14:textId="77777777" w:rsidTr="0046337E">
        <w:trPr>
          <w:jc w:val="center"/>
        </w:trPr>
        <w:tc>
          <w:tcPr>
            <w:tcW w:w="14596" w:type="dxa"/>
            <w:gridSpan w:val="11"/>
          </w:tcPr>
          <w:p w14:paraId="5A2F67FB" w14:textId="6ADC910D" w:rsidR="0082077E" w:rsidRPr="00640574" w:rsidRDefault="0082077E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="00640574">
              <w:rPr>
                <w:rFonts w:cstheme="majorBidi"/>
                <w:b/>
                <w:bCs/>
                <w:sz w:val="24"/>
                <w:u w:val="single"/>
              </w:rPr>
              <w:t xml:space="preserve"> </w:t>
            </w:r>
            <w:r w:rsidRPr="00004691">
              <w:rPr>
                <w:rFonts w:cstheme="majorBidi"/>
                <w:b/>
                <w:bCs/>
                <w:sz w:val="24"/>
              </w:rPr>
              <w:t>Γ’ ΕΤΟΥΣ ( 6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834E6D" w:rsidRPr="00004691" w14:paraId="40027BB9" w14:textId="77777777" w:rsidTr="0046337E">
        <w:trPr>
          <w:jc w:val="center"/>
        </w:trPr>
        <w:tc>
          <w:tcPr>
            <w:tcW w:w="2547" w:type="dxa"/>
          </w:tcPr>
          <w:p w14:paraId="213EA104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410" w:type="dxa"/>
          </w:tcPr>
          <w:p w14:paraId="7AB3DD68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  <w:gridSpan w:val="2"/>
          </w:tcPr>
          <w:p w14:paraId="6141DF82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260" w:type="dxa"/>
            <w:gridSpan w:val="4"/>
          </w:tcPr>
          <w:p w14:paraId="37285A77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3"/>
          </w:tcPr>
          <w:p w14:paraId="222351B6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34E6D" w:rsidRPr="00004691" w14:paraId="613E38A5" w14:textId="77777777" w:rsidTr="0046337E">
        <w:trPr>
          <w:trHeight w:val="371"/>
          <w:jc w:val="center"/>
        </w:trPr>
        <w:tc>
          <w:tcPr>
            <w:tcW w:w="2547" w:type="dxa"/>
          </w:tcPr>
          <w:p w14:paraId="013659E7" w14:textId="7AA7EE6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661646C7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1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>
              <w:rPr>
                <w:rFonts w:cstheme="majorBidi"/>
                <w:sz w:val="24"/>
              </w:rPr>
              <w:t>.</w:t>
            </w:r>
          </w:p>
          <w:p w14:paraId="0087D861" w14:textId="77777777" w:rsidR="00A636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</w:t>
            </w:r>
          </w:p>
          <w:p w14:paraId="32D8D58C" w14:textId="2A25A06A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  <w:p w14:paraId="6880E4A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9884535" w14:textId="2B932BA5" w:rsidR="0082077E" w:rsidRPr="00DE43F2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2C471D6C" w14:textId="77777777" w:rsidR="005936AB" w:rsidRDefault="0082077E" w:rsidP="0082077E">
            <w:pPr>
              <w:rPr>
                <w:rFonts w:cstheme="majorBidi"/>
                <w:sz w:val="24"/>
              </w:rPr>
            </w:pPr>
            <w:r w:rsidRPr="00DE43F2">
              <w:rPr>
                <w:rFonts w:cstheme="majorBidi"/>
                <w:sz w:val="24"/>
              </w:rPr>
              <w:t>PHS_10.15</w:t>
            </w:r>
            <w:r>
              <w:rPr>
                <w:rFonts w:cstheme="majorBidi"/>
                <w:sz w:val="24"/>
              </w:rPr>
              <w:t xml:space="preserve"> </w:t>
            </w:r>
            <w:r w:rsidRPr="00DE43F2">
              <w:rPr>
                <w:rFonts w:cstheme="majorBidi"/>
                <w:sz w:val="24"/>
              </w:rPr>
              <w:t>Συνείδηση, Ασυνείδητο, και σώμ</w:t>
            </w:r>
            <w:r>
              <w:rPr>
                <w:rFonts w:cstheme="majorBidi"/>
                <w:sz w:val="24"/>
              </w:rPr>
              <w:t xml:space="preserve">α. </w:t>
            </w:r>
          </w:p>
          <w:p w14:paraId="0E71D6FC" w14:textId="4CF9F55F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. Γουδέλη. </w:t>
            </w:r>
            <w:r w:rsidR="006E7E4E">
              <w:rPr>
                <w:rFonts w:cstheme="majorBidi"/>
                <w:sz w:val="24"/>
              </w:rPr>
              <w:t>ΑΠ4.</w:t>
            </w:r>
          </w:p>
          <w:p w14:paraId="32C3E7AC" w14:textId="77777777" w:rsid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</w:p>
          <w:p w14:paraId="4090D415" w14:textId="48D51CEF" w:rsidR="00AE4BD4" w:rsidRPr="00D2449C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F250186" w14:textId="77777777" w:rsidR="00AE4BD4" w:rsidRDefault="00AE4BD4" w:rsidP="00AE4BD4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6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Τέχνη και μεταφυσική στον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314585">
              <w:rPr>
                <w:rFonts w:cstheme="majorBidi"/>
                <w:sz w:val="24"/>
              </w:rPr>
              <w:t>Σόπενχαουερ</w:t>
            </w:r>
            <w:proofErr w:type="spellEnd"/>
            <w:r w:rsidRPr="00314585">
              <w:rPr>
                <w:rFonts w:cstheme="majorBidi"/>
                <w:sz w:val="24"/>
              </w:rPr>
              <w:t xml:space="preserve"> και στον Νίτσε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A51426C" w14:textId="69CDF971" w:rsidR="0082077E" w:rsidRPr="00004691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Γ. Σαγκριώτης ΑΠ8.</w:t>
            </w:r>
          </w:p>
        </w:tc>
        <w:tc>
          <w:tcPr>
            <w:tcW w:w="2410" w:type="dxa"/>
          </w:tcPr>
          <w:p w14:paraId="05411A9D" w14:textId="77D3A934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0</w:t>
            </w:r>
            <w:r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3</w:t>
            </w:r>
          </w:p>
          <w:p w14:paraId="677B49BA" w14:textId="5513D73E" w:rsidR="0082077E" w:rsidRDefault="0082077E" w:rsidP="0082077E">
            <w:pPr>
              <w:rPr>
                <w:rFonts w:cstheme="majorBidi"/>
                <w:sz w:val="24"/>
              </w:rPr>
            </w:pPr>
            <w:r w:rsidRPr="00965E6F">
              <w:rPr>
                <w:rFonts w:cstheme="majorBidi"/>
                <w:sz w:val="24"/>
              </w:rPr>
              <w:t>PHS_10.20</w:t>
            </w:r>
            <w:r>
              <w:rPr>
                <w:rFonts w:cstheme="majorBidi"/>
                <w:sz w:val="24"/>
              </w:rPr>
              <w:t xml:space="preserve"> </w:t>
            </w:r>
            <w:r w:rsidRPr="00965E6F">
              <w:rPr>
                <w:rFonts w:cstheme="majorBidi"/>
                <w:sz w:val="24"/>
              </w:rPr>
              <w:t>Πράξη και Ποίηση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B2488D4" w14:textId="77777777" w:rsidR="00A636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. Μυλωνάκη. </w:t>
            </w:r>
          </w:p>
          <w:p w14:paraId="199E2400" w14:textId="440CD3C2" w:rsidR="0082077E" w:rsidRPr="00965E6F" w:rsidRDefault="006E7E4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70AA72F0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16A216FC" w14:textId="225AF0BF" w:rsidR="0082077E" w:rsidRPr="00B602DD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1BA23C51" w14:textId="5401726F" w:rsidR="0082077E" w:rsidRDefault="0082077E" w:rsidP="0082077E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2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γνωσιακής επιστήμ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83039EE" w14:textId="2BCC66AF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</w:t>
            </w:r>
            <w:r w:rsidR="006E7E4E">
              <w:rPr>
                <w:rFonts w:cstheme="majorBidi"/>
                <w:sz w:val="24"/>
              </w:rPr>
              <w:t>. ΑΠ2.</w:t>
            </w:r>
          </w:p>
          <w:p w14:paraId="51111806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3D31F689" w14:textId="1B071E3F" w:rsidR="0082077E" w:rsidRDefault="0082077E" w:rsidP="000956B8">
            <w:pPr>
              <w:rPr>
                <w:rFonts w:cstheme="majorBidi"/>
                <w:sz w:val="24"/>
              </w:rPr>
            </w:pPr>
          </w:p>
          <w:p w14:paraId="540F9308" w14:textId="2D1F94ED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6DF762" w14:textId="5D8E9B40" w:rsidR="0082077E" w:rsidRPr="00314585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  <w:gridSpan w:val="2"/>
          </w:tcPr>
          <w:p w14:paraId="151AFC26" w14:textId="138F2168" w:rsidR="000956B8" w:rsidRDefault="000956B8" w:rsidP="000956B8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786ECCC0" w14:textId="3E4243E3" w:rsidR="000956B8" w:rsidRPr="000956B8" w:rsidRDefault="000956B8" w:rsidP="000956B8">
            <w:pPr>
              <w:spacing w:after="160" w:line="259" w:lineRule="auto"/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4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>
              <w:rPr>
                <w:rFonts w:cstheme="majorBidi"/>
                <w:sz w:val="24"/>
              </w:rPr>
              <w:t xml:space="preserve">.                    Κ. Παγωνδιώτης. </w:t>
            </w:r>
            <w:bookmarkStart w:id="3" w:name="_GoBack"/>
            <w:bookmarkEnd w:id="3"/>
            <w:r>
              <w:rPr>
                <w:rFonts w:cstheme="majorBidi"/>
                <w:sz w:val="24"/>
              </w:rPr>
              <w:t>ΑΠ3</w:t>
            </w:r>
          </w:p>
          <w:p w14:paraId="6387FE50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2EBF5FE1" w14:textId="4082BFC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717C685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3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Η πρακτική φιλοσοφία του Χέγκελ</w:t>
            </w:r>
            <w:r>
              <w:rPr>
                <w:rFonts w:cstheme="majorBidi"/>
                <w:sz w:val="24"/>
              </w:rPr>
              <w:t>.</w:t>
            </w:r>
          </w:p>
          <w:p w14:paraId="6BEFE6B3" w14:textId="77777777" w:rsidR="00A636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 </w:t>
            </w:r>
          </w:p>
          <w:p w14:paraId="47B855C0" w14:textId="176A8152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</w:tc>
        <w:tc>
          <w:tcPr>
            <w:tcW w:w="3260" w:type="dxa"/>
            <w:gridSpan w:val="4"/>
          </w:tcPr>
          <w:p w14:paraId="3EE2DE92" w14:textId="4112EA82" w:rsidR="0082077E" w:rsidRPr="00352108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CB0E88C" w14:textId="01913F43" w:rsidR="0082077E" w:rsidRDefault="0082077E" w:rsidP="0082077E">
            <w:pPr>
              <w:rPr>
                <w:rFonts w:cstheme="majorBidi"/>
                <w:sz w:val="24"/>
              </w:rPr>
            </w:pPr>
            <w:r w:rsidRPr="00352108">
              <w:rPr>
                <w:rFonts w:cstheme="majorBidi"/>
                <w:sz w:val="24"/>
              </w:rPr>
              <w:t>PHS_10.17</w:t>
            </w:r>
            <w:r>
              <w:rPr>
                <w:rFonts w:cstheme="majorBidi"/>
                <w:sz w:val="24"/>
              </w:rPr>
              <w:t xml:space="preserve"> </w:t>
            </w:r>
            <w:r w:rsidRPr="00352108">
              <w:rPr>
                <w:rFonts w:cstheme="majorBidi"/>
                <w:sz w:val="24"/>
              </w:rPr>
              <w:t xml:space="preserve">Σύγχρονη πολιτική φιλοσοφία: </w:t>
            </w:r>
            <w:proofErr w:type="spellStart"/>
            <w:r w:rsidRPr="00352108">
              <w:rPr>
                <w:rFonts w:cstheme="majorBidi"/>
                <w:sz w:val="24"/>
              </w:rPr>
              <w:t>Michael</w:t>
            </w:r>
            <w:proofErr w:type="spellEnd"/>
            <w:r w:rsidRPr="00352108">
              <w:rPr>
                <w:rFonts w:cstheme="majorBidi"/>
                <w:sz w:val="24"/>
              </w:rPr>
              <w:t xml:space="preserve"> </w:t>
            </w:r>
            <w:proofErr w:type="spellStart"/>
            <w:r w:rsidRPr="00352108">
              <w:rPr>
                <w:rFonts w:cstheme="majorBidi"/>
                <w:sz w:val="24"/>
              </w:rPr>
              <w:t>Sandel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71881724" w14:textId="71528AE0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</w:t>
            </w:r>
            <w:proofErr w:type="spellStart"/>
            <w:r>
              <w:rPr>
                <w:rFonts w:cstheme="majorBidi"/>
                <w:sz w:val="24"/>
              </w:rPr>
              <w:t>Σερμαμόγλου</w:t>
            </w:r>
            <w:proofErr w:type="spellEnd"/>
            <w:r w:rsidR="00303A0C">
              <w:rPr>
                <w:rFonts w:cstheme="majorBidi"/>
                <w:sz w:val="24"/>
              </w:rPr>
              <w:t xml:space="preserve">. ΑΠ8. </w:t>
            </w:r>
          </w:p>
          <w:p w14:paraId="3328B04A" w14:textId="77777777" w:rsidR="00303A0C" w:rsidRDefault="00303A0C" w:rsidP="0082077E">
            <w:pPr>
              <w:rPr>
                <w:rFonts w:cstheme="majorBidi"/>
                <w:sz w:val="24"/>
              </w:rPr>
            </w:pPr>
          </w:p>
          <w:p w14:paraId="71B3FD74" w14:textId="77777777" w:rsidR="00303A0C" w:rsidRPr="00303A0C" w:rsidRDefault="00303A0C" w:rsidP="00303A0C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10F36E4" w14:textId="77777777" w:rsidR="00303A0C" w:rsidRPr="00303A0C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 xml:space="preserve">PHS_10.18 Πλατωνική και Αριστοτελική υπομνηματιστική παράδοση στην Υστερη Αρχαιότητα και στο Βυζάντιο. </w:t>
            </w:r>
          </w:p>
          <w:p w14:paraId="016ED826" w14:textId="79546E7D" w:rsidR="00303A0C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  <w:r>
              <w:rPr>
                <w:rFonts w:cstheme="majorBidi"/>
                <w:sz w:val="24"/>
              </w:rPr>
              <w:t xml:space="preserve"> Κ21. </w:t>
            </w:r>
          </w:p>
          <w:p w14:paraId="22D8E1D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1D9FBA1F" w14:textId="7AF05320" w:rsidR="00AE4BD4" w:rsidRP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3B3F694" w14:textId="77777777" w:rsidR="00AE4BD4" w:rsidRPr="00AE4BD4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PHS_10.10 Φιλοσοφία της Θρησκείας. </w:t>
            </w:r>
          </w:p>
          <w:p w14:paraId="5BFB0FCD" w14:textId="77777777" w:rsidR="0082077E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Κ. </w:t>
            </w:r>
            <w:proofErr w:type="spellStart"/>
            <w:r w:rsidRPr="00AE4BD4">
              <w:rPr>
                <w:rFonts w:cstheme="majorBidi"/>
                <w:sz w:val="24"/>
              </w:rPr>
              <w:t>Ρασπίτσος</w:t>
            </w:r>
            <w:proofErr w:type="spellEnd"/>
            <w:r w:rsidRPr="00AE4BD4">
              <w:rPr>
                <w:rFonts w:cstheme="majorBidi"/>
                <w:sz w:val="24"/>
              </w:rPr>
              <w:t>. ΑΠ2</w:t>
            </w:r>
          </w:p>
          <w:p w14:paraId="441A88ED" w14:textId="77777777" w:rsidR="0046337E" w:rsidRDefault="0046337E" w:rsidP="00AE4BD4">
            <w:pPr>
              <w:rPr>
                <w:rFonts w:cstheme="majorBidi"/>
                <w:sz w:val="24"/>
              </w:rPr>
            </w:pPr>
          </w:p>
          <w:p w14:paraId="394D6BCC" w14:textId="4F771C70" w:rsidR="0046337E" w:rsidRDefault="0046337E" w:rsidP="00AE4BD4">
            <w:pPr>
              <w:rPr>
                <w:rFonts w:cstheme="majorBidi"/>
                <w:b/>
                <w:sz w:val="24"/>
              </w:rPr>
            </w:pPr>
            <w:r>
              <w:rPr>
                <w:rFonts w:cstheme="majorBidi"/>
                <w:b/>
                <w:sz w:val="24"/>
              </w:rPr>
              <w:t>18 – 21</w:t>
            </w:r>
          </w:p>
          <w:p w14:paraId="42624E01" w14:textId="77777777" w:rsidR="0046337E" w:rsidRPr="0046337E" w:rsidRDefault="0046337E" w:rsidP="00AE4BD4">
            <w:pPr>
              <w:rPr>
                <w:rFonts w:cstheme="majorBidi"/>
                <w:sz w:val="24"/>
              </w:rPr>
            </w:pPr>
            <w:r w:rsidRPr="0046337E">
              <w:rPr>
                <w:rFonts w:cstheme="majorBidi"/>
                <w:sz w:val="24"/>
                <w:lang w:val="en-US"/>
              </w:rPr>
              <w:t>PHS</w:t>
            </w:r>
            <w:r w:rsidRPr="0046337E">
              <w:rPr>
                <w:rFonts w:cstheme="majorBidi"/>
                <w:sz w:val="24"/>
              </w:rPr>
              <w:t>_10.9</w:t>
            </w:r>
          </w:p>
          <w:p w14:paraId="5A4FFA23" w14:textId="77777777" w:rsidR="0046337E" w:rsidRDefault="0046337E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Φιλοσοφία του Δικαίου</w:t>
            </w:r>
          </w:p>
          <w:p w14:paraId="0C3BE1CC" w14:textId="77777777" w:rsidR="0046337E" w:rsidRDefault="0046337E" w:rsidP="004633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lastRenderedPageBreak/>
              <w:t>Μ. Παρούσης</w:t>
            </w:r>
          </w:p>
          <w:p w14:paraId="05BE76DA" w14:textId="3EBF5B65" w:rsidR="0046337E" w:rsidRPr="0046337E" w:rsidRDefault="0046337E" w:rsidP="004633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 21</w:t>
            </w:r>
          </w:p>
        </w:tc>
        <w:tc>
          <w:tcPr>
            <w:tcW w:w="3686" w:type="dxa"/>
            <w:gridSpan w:val="3"/>
          </w:tcPr>
          <w:p w14:paraId="6EAF5572" w14:textId="58E45A2D" w:rsidR="000956B8" w:rsidRPr="000956B8" w:rsidRDefault="0082077E" w:rsidP="000956B8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lastRenderedPageBreak/>
              <w:t>14 – 17</w:t>
            </w:r>
          </w:p>
          <w:p w14:paraId="063AEA5A" w14:textId="21FC7F60" w:rsidR="0082077E" w:rsidRPr="00967F3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19 ΣΕΜΙΝΑΡΙΟ</w:t>
            </w:r>
          </w:p>
          <w:p w14:paraId="12F74BCF" w14:textId="77777777" w:rsidR="0082077E" w:rsidRDefault="0082077E" w:rsidP="0082077E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 w:rsidRPr="00967F3E">
              <w:rPr>
                <w:rFonts w:cstheme="majorBidi"/>
                <w:sz w:val="24"/>
              </w:rPr>
              <w:t>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1F55FAFC" w14:textId="151356FA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  <w:r w:rsidR="000956B8">
              <w:rPr>
                <w:rFonts w:cstheme="majorBidi"/>
                <w:sz w:val="24"/>
              </w:rPr>
              <w:t>Βιβλιοθήκη</w:t>
            </w:r>
            <w:r>
              <w:rPr>
                <w:rFonts w:cstheme="majorBidi"/>
                <w:sz w:val="24"/>
              </w:rPr>
              <w:t>.</w:t>
            </w:r>
          </w:p>
          <w:p w14:paraId="16A41FE3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30EBF3" w14:textId="0E1C1167" w:rsidR="0082077E" w:rsidRPr="00967F3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6C96028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8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76E24356" w14:textId="3F240F21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Μιχάλσκι. Κ21.</w:t>
            </w:r>
          </w:p>
        </w:tc>
      </w:tr>
      <w:bookmarkEnd w:id="2"/>
      <w:tr w:rsidR="00640574" w:rsidRPr="00004691" w14:paraId="01D3F3E2" w14:textId="77777777" w:rsidTr="0046337E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1CB7761D" w14:textId="77777777" w:rsidR="00640574" w:rsidRPr="00004691" w:rsidRDefault="00640574" w:rsidP="00640574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’ ΕΤΟΣ (8ο εξάμηνο )</w:t>
            </w:r>
          </w:p>
          <w:p w14:paraId="453AF4F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ΦΙΛΟΣΟΦΙΑΣ (ΥΠΟ)</w:t>
            </w:r>
          </w:p>
        </w:tc>
      </w:tr>
      <w:tr w:rsidR="00640574" w:rsidRPr="00004691" w14:paraId="75F119AC" w14:textId="77777777" w:rsidTr="00A636A5">
        <w:trPr>
          <w:gridAfter w:val="1"/>
          <w:wAfter w:w="142" w:type="dxa"/>
          <w:jc w:val="center"/>
        </w:trPr>
        <w:tc>
          <w:tcPr>
            <w:tcW w:w="2547" w:type="dxa"/>
          </w:tcPr>
          <w:p w14:paraId="3B3FE4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670" w:type="dxa"/>
            <w:gridSpan w:val="2"/>
          </w:tcPr>
          <w:p w14:paraId="1D24E3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716" w:type="dxa"/>
            <w:gridSpan w:val="2"/>
          </w:tcPr>
          <w:p w14:paraId="2B2F7B0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268" w:type="dxa"/>
          </w:tcPr>
          <w:p w14:paraId="578F6E6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253" w:type="dxa"/>
            <w:gridSpan w:val="4"/>
          </w:tcPr>
          <w:p w14:paraId="348BE58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2EDCE959" w14:textId="77777777" w:rsidTr="00A636A5">
        <w:trPr>
          <w:gridAfter w:val="1"/>
          <w:wAfter w:w="142" w:type="dxa"/>
          <w:trHeight w:val="750"/>
          <w:jc w:val="center"/>
        </w:trPr>
        <w:tc>
          <w:tcPr>
            <w:tcW w:w="2547" w:type="dxa"/>
          </w:tcPr>
          <w:p w14:paraId="3D72CD1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  <w:p w14:paraId="783239D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670" w:type="dxa"/>
            <w:gridSpan w:val="2"/>
          </w:tcPr>
          <w:p w14:paraId="39E1516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716" w:type="dxa"/>
            <w:gridSpan w:val="2"/>
          </w:tcPr>
          <w:p w14:paraId="13FBEEA7" w14:textId="77777777" w:rsidR="00640574" w:rsidRPr="00004691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42FF2C2C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268" w:type="dxa"/>
          </w:tcPr>
          <w:p w14:paraId="524E73F7" w14:textId="77777777" w:rsidR="00640574" w:rsidRPr="0066652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66652D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6088896" w14:textId="77777777" w:rsidR="00303D69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 4003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 xml:space="preserve">Φιλοσοφία 19ου– 20ου αιώνα. </w:t>
            </w:r>
          </w:p>
          <w:p w14:paraId="26C3BEB9" w14:textId="6DDB02D5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Μ. Μιχάλσκι. ΑΠ8</w:t>
            </w:r>
          </w:p>
        </w:tc>
        <w:tc>
          <w:tcPr>
            <w:tcW w:w="4253" w:type="dxa"/>
            <w:gridSpan w:val="4"/>
          </w:tcPr>
          <w:p w14:paraId="3E787994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</w:tr>
      <w:tr w:rsidR="00640574" w:rsidRPr="00004691" w14:paraId="11CA03AD" w14:textId="77777777" w:rsidTr="0046337E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6BF0D937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640574" w:rsidRPr="00004691" w14:paraId="7DC8B7EF" w14:textId="77777777" w:rsidTr="00A636A5">
        <w:trPr>
          <w:gridAfter w:val="1"/>
          <w:wAfter w:w="142" w:type="dxa"/>
          <w:jc w:val="center"/>
        </w:trPr>
        <w:tc>
          <w:tcPr>
            <w:tcW w:w="2547" w:type="dxa"/>
          </w:tcPr>
          <w:p w14:paraId="0DFBBE85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670" w:type="dxa"/>
            <w:gridSpan w:val="2"/>
          </w:tcPr>
          <w:p w14:paraId="0DC8B06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716" w:type="dxa"/>
            <w:gridSpan w:val="2"/>
          </w:tcPr>
          <w:p w14:paraId="6724798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268" w:type="dxa"/>
          </w:tcPr>
          <w:p w14:paraId="7D57BBAF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253" w:type="dxa"/>
            <w:gridSpan w:val="4"/>
          </w:tcPr>
          <w:p w14:paraId="29C821E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1920134B" w14:textId="77777777" w:rsidTr="00A636A5">
        <w:trPr>
          <w:gridAfter w:val="1"/>
          <w:wAfter w:w="142" w:type="dxa"/>
          <w:trHeight w:val="252"/>
          <w:jc w:val="center"/>
        </w:trPr>
        <w:tc>
          <w:tcPr>
            <w:tcW w:w="2547" w:type="dxa"/>
          </w:tcPr>
          <w:p w14:paraId="18454E0D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 </w:t>
            </w:r>
          </w:p>
        </w:tc>
        <w:tc>
          <w:tcPr>
            <w:tcW w:w="2670" w:type="dxa"/>
            <w:gridSpan w:val="2"/>
          </w:tcPr>
          <w:p w14:paraId="35D016E0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716" w:type="dxa"/>
            <w:gridSpan w:val="2"/>
          </w:tcPr>
          <w:p w14:paraId="0B0A542A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264B78FF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86D88C8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268" w:type="dxa"/>
          </w:tcPr>
          <w:p w14:paraId="5D2538B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4253" w:type="dxa"/>
            <w:gridSpan w:val="4"/>
          </w:tcPr>
          <w:p w14:paraId="77FCEEE9" w14:textId="77777777" w:rsidR="00640574" w:rsidRPr="0082077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D665037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4002</w:t>
            </w:r>
            <w:r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Αρχαία ελληνική λογοτεχνία</w:t>
            </w:r>
            <w:r>
              <w:rPr>
                <w:rFonts w:cstheme="majorBidi"/>
                <w:sz w:val="24"/>
              </w:rPr>
              <w:t>. Χ. Ταμπάκης. ΑΠ</w:t>
            </w:r>
            <w:r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EC7A8EB" w14:textId="77777777" w:rsidTr="0046337E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5A5D6131" w14:textId="77777777" w:rsidR="00640574" w:rsidRDefault="00640574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372FDF8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86F08B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B8555F2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FBF8141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D19A38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9951B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B91FCB5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76C93DA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DA77F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D39231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82DB9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596FE06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C4BB55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F1387C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D570781" w14:textId="77777777" w:rsidR="00524469" w:rsidRPr="00004691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640574" w:rsidRPr="00004691" w14:paraId="6B80859A" w14:textId="77777777" w:rsidTr="0046337E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50DDE3FF" w14:textId="193CC2EA" w:rsidR="00640574" w:rsidRPr="00640574" w:rsidRDefault="00640574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Δ’ ΕΤΟΥΣ (8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640574" w:rsidRPr="00004691" w14:paraId="356F76D1" w14:textId="77777777" w:rsidTr="0046337E">
        <w:trPr>
          <w:gridAfter w:val="1"/>
          <w:wAfter w:w="142" w:type="dxa"/>
          <w:jc w:val="center"/>
        </w:trPr>
        <w:tc>
          <w:tcPr>
            <w:tcW w:w="2547" w:type="dxa"/>
          </w:tcPr>
          <w:p w14:paraId="3C92483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670" w:type="dxa"/>
            <w:gridSpan w:val="2"/>
          </w:tcPr>
          <w:p w14:paraId="52E9A67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716" w:type="dxa"/>
            <w:gridSpan w:val="2"/>
          </w:tcPr>
          <w:p w14:paraId="68A43BC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02" w:type="dxa"/>
            <w:gridSpan w:val="4"/>
          </w:tcPr>
          <w:p w14:paraId="7F9660F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119" w:type="dxa"/>
          </w:tcPr>
          <w:p w14:paraId="4712C07E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73902759" w14:textId="77777777" w:rsidTr="0046337E">
        <w:trPr>
          <w:gridAfter w:val="1"/>
          <w:wAfter w:w="142" w:type="dxa"/>
          <w:trHeight w:val="371"/>
          <w:jc w:val="center"/>
        </w:trPr>
        <w:tc>
          <w:tcPr>
            <w:tcW w:w="2547" w:type="dxa"/>
          </w:tcPr>
          <w:p w14:paraId="102E0FFD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2280B24" w14:textId="67A35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1 </w:t>
            </w:r>
            <w:r w:rsidR="00640574"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654040B0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ΑΠ2. </w:t>
            </w:r>
          </w:p>
          <w:p w14:paraId="6CFE8D41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7C7DF756" w14:textId="77777777" w:rsidR="00640574" w:rsidRPr="00DE43F2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786A0D9" w14:textId="6CC56A26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0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DE43F2">
              <w:rPr>
                <w:rFonts w:cstheme="majorBidi"/>
                <w:sz w:val="24"/>
              </w:rPr>
              <w:t>Συνείδηση, Ασυνείδητο, και σώμ</w:t>
            </w:r>
            <w:r w:rsidR="00640574">
              <w:rPr>
                <w:rFonts w:cstheme="majorBidi"/>
                <w:sz w:val="24"/>
              </w:rPr>
              <w:t xml:space="preserve">α. </w:t>
            </w:r>
          </w:p>
          <w:p w14:paraId="52D54906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Γουδέλη. ΑΠ4.</w:t>
            </w:r>
          </w:p>
          <w:p w14:paraId="5B5F3AC1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6F5DD434" w14:textId="77777777" w:rsidR="00640574" w:rsidRPr="00D2449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7DA2C3C6" w14:textId="1E78956A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7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14585">
              <w:rPr>
                <w:rFonts w:cstheme="majorBidi"/>
                <w:sz w:val="24"/>
              </w:rPr>
              <w:t>Τέχνη και μεταφυσική στον</w:t>
            </w:r>
            <w:r w:rsidR="00640574">
              <w:rPr>
                <w:rFonts w:cstheme="majorBidi"/>
                <w:sz w:val="24"/>
              </w:rPr>
              <w:t xml:space="preserve"> </w:t>
            </w:r>
            <w:proofErr w:type="spellStart"/>
            <w:r w:rsidR="00640574" w:rsidRPr="00314585">
              <w:rPr>
                <w:rFonts w:cstheme="majorBidi"/>
                <w:sz w:val="24"/>
              </w:rPr>
              <w:t>Σόπενχαουερ</w:t>
            </w:r>
            <w:proofErr w:type="spellEnd"/>
            <w:r w:rsidR="00640574" w:rsidRPr="00314585">
              <w:rPr>
                <w:rFonts w:cstheme="majorBidi"/>
                <w:sz w:val="24"/>
              </w:rPr>
              <w:t xml:space="preserve"> και στον Νίτσε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83D90EB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Γ. Σαγκριώτης ΑΠ8.</w:t>
            </w:r>
          </w:p>
        </w:tc>
        <w:tc>
          <w:tcPr>
            <w:tcW w:w="2670" w:type="dxa"/>
            <w:gridSpan w:val="2"/>
          </w:tcPr>
          <w:p w14:paraId="1CED694E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5AED9852" w14:textId="6763B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0A5D0E">
              <w:rPr>
                <w:rFonts w:cstheme="majorBidi"/>
                <w:sz w:val="24"/>
              </w:rPr>
              <w:t>5103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965E6F">
              <w:rPr>
                <w:rFonts w:cstheme="majorBidi"/>
                <w:sz w:val="24"/>
              </w:rPr>
              <w:t>Πράξη και Ποίηση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7F96A76" w14:textId="77777777" w:rsidR="00640574" w:rsidRPr="00965E6F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. Μυλωνάκη. ΑΠ4</w:t>
            </w:r>
          </w:p>
          <w:p w14:paraId="6676278D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5DD841A2" w14:textId="77777777" w:rsidR="00640574" w:rsidRPr="00B602D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4C5AD5E4" w14:textId="4D5064EF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6 </w:t>
            </w:r>
            <w:r w:rsidR="00640574" w:rsidRPr="00B602DD">
              <w:rPr>
                <w:rFonts w:cstheme="majorBidi"/>
                <w:sz w:val="24"/>
              </w:rPr>
              <w:t>Φιλοσοφία της γνωσιακής επιστήμης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53CC7733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. ΑΠ2.</w:t>
            </w:r>
          </w:p>
          <w:p w14:paraId="6605C487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651698E" w14:textId="3C281887" w:rsidR="00640574" w:rsidRPr="007829DA" w:rsidRDefault="007829DA" w:rsidP="00AD1780">
            <w:pPr>
              <w:rPr>
                <w:rFonts w:cstheme="majorBidi"/>
                <w:sz w:val="24"/>
              </w:rPr>
            </w:pPr>
            <w:r w:rsidRPr="007829DA">
              <w:rPr>
                <w:rFonts w:cstheme="majorBidi"/>
                <w:sz w:val="24"/>
              </w:rPr>
              <w:t>17 – 20</w:t>
            </w:r>
          </w:p>
          <w:p w14:paraId="0816A865" w14:textId="048229B4" w:rsidR="007829DA" w:rsidRPr="007829DA" w:rsidRDefault="007829DA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en-US"/>
              </w:rPr>
              <w:t>PHS</w:t>
            </w:r>
            <w:r w:rsidRPr="007829DA">
              <w:rPr>
                <w:rFonts w:cstheme="majorBidi"/>
                <w:sz w:val="24"/>
              </w:rPr>
              <w:t>_5055</w:t>
            </w:r>
          </w:p>
          <w:p w14:paraId="10868774" w14:textId="27D3F11A" w:rsidR="007829DA" w:rsidRDefault="007829DA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ιδικά Θέματα Αρχαίας Φιλοσοφίας Ι</w:t>
            </w:r>
          </w:p>
          <w:p w14:paraId="08D52A58" w14:textId="68295C4A" w:rsidR="007829DA" w:rsidRDefault="007829DA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Π. Πουλακίδας</w:t>
            </w:r>
          </w:p>
          <w:p w14:paraId="15C67081" w14:textId="735403C9" w:rsidR="007829DA" w:rsidRPr="007829DA" w:rsidRDefault="007829DA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  <w:p w14:paraId="7C4B1F62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68FFF8A5" w14:textId="77777777" w:rsidR="00640574" w:rsidRPr="00314585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716" w:type="dxa"/>
            <w:gridSpan w:val="2"/>
          </w:tcPr>
          <w:p w14:paraId="5BFF9BEA" w14:textId="77777777" w:rsidR="00B90009" w:rsidRDefault="00B90009" w:rsidP="00B90009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01F32FD5" w14:textId="77777777" w:rsidR="006C1FB8" w:rsidRDefault="00ED5896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en-US"/>
              </w:rPr>
              <w:t>PHS</w:t>
            </w:r>
            <w:r w:rsidRPr="006C1FB8">
              <w:rPr>
                <w:rFonts w:cstheme="majorBidi"/>
                <w:sz w:val="24"/>
              </w:rPr>
              <w:t>_</w:t>
            </w:r>
            <w:r w:rsidR="006C1FB8">
              <w:rPr>
                <w:rFonts w:cstheme="majorBidi"/>
                <w:sz w:val="24"/>
              </w:rPr>
              <w:t>5034</w:t>
            </w:r>
          </w:p>
          <w:p w14:paraId="780D393F" w14:textId="7B3A2D92" w:rsidR="00B90009" w:rsidRDefault="006226C7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ιδικά </w:t>
            </w:r>
            <w:r w:rsidR="00B90009">
              <w:rPr>
                <w:rFonts w:cstheme="majorBidi"/>
                <w:sz w:val="24"/>
              </w:rPr>
              <w:t>Θέματα Σύγχρονης Φιλοσοφίας</w:t>
            </w:r>
            <w:r>
              <w:rPr>
                <w:rFonts w:cstheme="majorBidi"/>
                <w:sz w:val="24"/>
              </w:rPr>
              <w:t xml:space="preserve"> ΙΙ</w:t>
            </w:r>
            <w:r w:rsidR="00B90009">
              <w:rPr>
                <w:rFonts w:cstheme="majorBidi"/>
                <w:sz w:val="24"/>
              </w:rPr>
              <w:t xml:space="preserve">. </w:t>
            </w:r>
          </w:p>
          <w:p w14:paraId="6F218679" w14:textId="4F9FDE47" w:rsidR="00B90009" w:rsidRPr="00B90009" w:rsidRDefault="00B90009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</w:t>
            </w:r>
            <w:proofErr w:type="spellStart"/>
            <w:r>
              <w:rPr>
                <w:rFonts w:cstheme="majorBidi"/>
                <w:sz w:val="24"/>
              </w:rPr>
              <w:t>Σκομβούλης</w:t>
            </w:r>
            <w:proofErr w:type="spellEnd"/>
            <w:r>
              <w:rPr>
                <w:rFonts w:cstheme="majorBidi"/>
                <w:sz w:val="24"/>
              </w:rPr>
              <w:t xml:space="preserve"> ΑΠ4.</w:t>
            </w:r>
          </w:p>
          <w:p w14:paraId="0B75B745" w14:textId="00E9ECFA" w:rsidR="00B90009" w:rsidRDefault="00B90009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2934F1FD" w14:textId="0911BB20" w:rsidR="007829DA" w:rsidRDefault="007829DA" w:rsidP="00AD1780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08446710" w14:textId="3CB2635C" w:rsidR="004D651D" w:rsidRPr="004D651D" w:rsidRDefault="004D651D" w:rsidP="00AD1780">
            <w:pPr>
              <w:rPr>
                <w:rFonts w:cstheme="majorBidi"/>
                <w:bCs/>
                <w:sz w:val="24"/>
                <w:lang w:val="en-US"/>
              </w:rPr>
            </w:pPr>
            <w:r w:rsidRPr="004D651D">
              <w:rPr>
                <w:rFonts w:cstheme="majorBidi"/>
                <w:bCs/>
                <w:sz w:val="24"/>
                <w:lang w:val="en-US"/>
              </w:rPr>
              <w:t>PHS_5056</w:t>
            </w:r>
          </w:p>
          <w:p w14:paraId="412F4C65" w14:textId="5E3633D5" w:rsidR="007829DA" w:rsidRDefault="007829DA" w:rsidP="00AD1780">
            <w:pPr>
              <w:rPr>
                <w:rFonts w:cstheme="majorBidi"/>
                <w:bCs/>
                <w:sz w:val="24"/>
              </w:rPr>
            </w:pPr>
            <w:r>
              <w:rPr>
                <w:rFonts w:cstheme="majorBidi"/>
                <w:bCs/>
                <w:sz w:val="24"/>
              </w:rPr>
              <w:t>Ειδικά Θέματα Αρχαίας Φιλοσοφίας ΙΙ</w:t>
            </w:r>
          </w:p>
          <w:p w14:paraId="606F5462" w14:textId="6A0A1C3A" w:rsidR="007829DA" w:rsidRDefault="007829DA" w:rsidP="00AD1780">
            <w:pPr>
              <w:rPr>
                <w:rFonts w:cstheme="majorBidi"/>
                <w:bCs/>
                <w:sz w:val="24"/>
              </w:rPr>
            </w:pPr>
            <w:r>
              <w:rPr>
                <w:rFonts w:cstheme="majorBidi"/>
                <w:bCs/>
                <w:sz w:val="24"/>
              </w:rPr>
              <w:t>Π. Πουλακίδας</w:t>
            </w:r>
          </w:p>
          <w:p w14:paraId="20E9C0A7" w14:textId="34F64523" w:rsidR="007829DA" w:rsidRPr="007829DA" w:rsidRDefault="007829DA" w:rsidP="00AD1780">
            <w:pPr>
              <w:rPr>
                <w:rFonts w:cstheme="majorBidi"/>
                <w:bCs/>
                <w:sz w:val="24"/>
              </w:rPr>
            </w:pPr>
            <w:r>
              <w:rPr>
                <w:rFonts w:cstheme="majorBidi"/>
                <w:bCs/>
                <w:sz w:val="24"/>
              </w:rPr>
              <w:t>ΑΠ3</w:t>
            </w:r>
          </w:p>
          <w:p w14:paraId="7E5FF9FD" w14:textId="77777777" w:rsidR="007829DA" w:rsidRDefault="007829DA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3EF2D07F" w14:textId="7430B3FC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043569F6" w14:textId="5CAF1912" w:rsidR="00640574" w:rsidRPr="000956B8" w:rsidRDefault="000A5D0E" w:rsidP="000A5D0E">
            <w:pPr>
              <w:spacing w:after="160" w:line="259" w:lineRule="auto"/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 5028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 w:rsidR="00640574">
              <w:rPr>
                <w:rFonts w:cstheme="majorBidi"/>
                <w:sz w:val="24"/>
              </w:rPr>
              <w:t>.                    Κ. Παγωνδιώτης. ΑΠ3</w:t>
            </w:r>
          </w:p>
          <w:p w14:paraId="31BAFA68" w14:textId="4ADA76EA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4F322FA2" w14:textId="77777777" w:rsidR="00303D69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4</w:t>
            </w:r>
          </w:p>
          <w:p w14:paraId="6D2542F7" w14:textId="7B7B95E3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</w:rPr>
              <w:lastRenderedPageBreak/>
              <w:t xml:space="preserve"> </w:t>
            </w:r>
            <w:r w:rsidR="00640574" w:rsidRPr="00314585">
              <w:rPr>
                <w:rFonts w:cstheme="majorBidi"/>
                <w:sz w:val="24"/>
              </w:rPr>
              <w:t>Η πρακτική φιλοσοφία του Χέγκελ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14D24FB0" w14:textId="77777777" w:rsidR="00303D69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 </w:t>
            </w:r>
          </w:p>
          <w:p w14:paraId="4987001B" w14:textId="3E887A8D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</w:tc>
        <w:tc>
          <w:tcPr>
            <w:tcW w:w="3402" w:type="dxa"/>
            <w:gridSpan w:val="4"/>
          </w:tcPr>
          <w:p w14:paraId="5B1BE7BF" w14:textId="77777777" w:rsidR="00640574" w:rsidRPr="0035210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lastRenderedPageBreak/>
              <w:t>10 – 13</w:t>
            </w:r>
          </w:p>
          <w:p w14:paraId="58965F5B" w14:textId="7656FC6D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5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52108">
              <w:rPr>
                <w:rFonts w:cstheme="majorBidi"/>
                <w:sz w:val="24"/>
              </w:rPr>
              <w:t xml:space="preserve">Σύγχρονη πολιτική φιλοσοφία: </w:t>
            </w:r>
            <w:proofErr w:type="spellStart"/>
            <w:r w:rsidR="00640574" w:rsidRPr="00352108">
              <w:rPr>
                <w:rFonts w:cstheme="majorBidi"/>
                <w:sz w:val="24"/>
              </w:rPr>
              <w:t>Michael</w:t>
            </w:r>
            <w:proofErr w:type="spellEnd"/>
            <w:r w:rsidR="00640574" w:rsidRPr="00352108">
              <w:rPr>
                <w:rFonts w:cstheme="majorBidi"/>
                <w:sz w:val="24"/>
              </w:rPr>
              <w:t xml:space="preserve"> </w:t>
            </w:r>
            <w:proofErr w:type="spellStart"/>
            <w:r w:rsidR="00640574" w:rsidRPr="00352108">
              <w:rPr>
                <w:rFonts w:cstheme="majorBidi"/>
                <w:sz w:val="24"/>
              </w:rPr>
              <w:t>Sandel</w:t>
            </w:r>
            <w:proofErr w:type="spellEnd"/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1BD4FF27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</w:t>
            </w:r>
            <w:proofErr w:type="spellStart"/>
            <w:r>
              <w:rPr>
                <w:rFonts w:cstheme="majorBidi"/>
                <w:sz w:val="24"/>
              </w:rPr>
              <w:t>Σερμαμόγλου</w:t>
            </w:r>
            <w:proofErr w:type="spellEnd"/>
            <w:r>
              <w:rPr>
                <w:rFonts w:cstheme="majorBidi"/>
                <w:sz w:val="24"/>
              </w:rPr>
              <w:t xml:space="preserve">. ΑΠ8. </w:t>
            </w:r>
          </w:p>
          <w:p w14:paraId="554D2D85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CD8238E" w14:textId="77777777" w:rsidR="00640574" w:rsidRPr="00303A0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AD8C910" w14:textId="4C854988" w:rsidR="00640574" w:rsidRPr="00303A0C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6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03A0C">
              <w:rPr>
                <w:rFonts w:cstheme="majorBidi"/>
                <w:sz w:val="24"/>
              </w:rPr>
              <w:t xml:space="preserve">Πλατωνική και Αριστοτελική υπομνηματιστική παράδοση στην Υστερη Αρχαιότητα και στο Βυζάντιο. </w:t>
            </w:r>
          </w:p>
          <w:p w14:paraId="49A659C8" w14:textId="77777777" w:rsidR="00640574" w:rsidRDefault="00640574" w:rsidP="00AD1780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  <w:r>
              <w:rPr>
                <w:rFonts w:cstheme="majorBidi"/>
                <w:sz w:val="24"/>
              </w:rPr>
              <w:t xml:space="preserve"> Κ21. </w:t>
            </w:r>
          </w:p>
          <w:p w14:paraId="0DCF27E0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5F396429" w14:textId="77777777" w:rsidR="00640574" w:rsidRPr="00AE4BD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37C4640B" w14:textId="5F247EAC" w:rsidR="00640574" w:rsidRPr="00AE4BD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78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AE4BD4">
              <w:rPr>
                <w:rFonts w:cstheme="majorBidi"/>
                <w:sz w:val="24"/>
              </w:rPr>
              <w:t xml:space="preserve">Φιλοσοφία της Θρησκείας. </w:t>
            </w:r>
          </w:p>
          <w:p w14:paraId="775CD451" w14:textId="77777777" w:rsidR="00640574" w:rsidRDefault="00640574" w:rsidP="00AD1780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Κ. </w:t>
            </w:r>
            <w:proofErr w:type="spellStart"/>
            <w:r w:rsidRPr="00AE4BD4">
              <w:rPr>
                <w:rFonts w:cstheme="majorBidi"/>
                <w:sz w:val="24"/>
              </w:rPr>
              <w:t>Ρασπίτσος</w:t>
            </w:r>
            <w:proofErr w:type="spellEnd"/>
            <w:r w:rsidRPr="00AE4BD4">
              <w:rPr>
                <w:rFonts w:cstheme="majorBidi"/>
                <w:sz w:val="24"/>
              </w:rPr>
              <w:t>. ΑΠ2</w:t>
            </w:r>
          </w:p>
          <w:p w14:paraId="013C1CE8" w14:textId="77777777" w:rsidR="00303D69" w:rsidRDefault="00303D69" w:rsidP="00AD1780">
            <w:pPr>
              <w:rPr>
                <w:rFonts w:cstheme="majorBidi"/>
                <w:sz w:val="24"/>
              </w:rPr>
            </w:pPr>
          </w:p>
          <w:p w14:paraId="62403E7C" w14:textId="2FAE256A" w:rsidR="00303D69" w:rsidRDefault="00303D69" w:rsidP="00AD1780">
            <w:pPr>
              <w:rPr>
                <w:rFonts w:cstheme="majorBidi"/>
                <w:b/>
                <w:sz w:val="24"/>
              </w:rPr>
            </w:pPr>
            <w:r w:rsidRPr="00303D69">
              <w:rPr>
                <w:rFonts w:cstheme="majorBidi"/>
                <w:b/>
                <w:sz w:val="24"/>
              </w:rPr>
              <w:t xml:space="preserve">18 </w:t>
            </w:r>
            <w:r>
              <w:rPr>
                <w:rFonts w:cstheme="majorBidi"/>
                <w:b/>
                <w:sz w:val="24"/>
              </w:rPr>
              <w:t>–</w:t>
            </w:r>
            <w:r w:rsidRPr="00303D69">
              <w:rPr>
                <w:rFonts w:cstheme="majorBidi"/>
                <w:b/>
                <w:sz w:val="24"/>
              </w:rPr>
              <w:t xml:space="preserve"> 21</w:t>
            </w:r>
          </w:p>
          <w:p w14:paraId="46DE1C43" w14:textId="5A5ABE8B" w:rsidR="00303D69" w:rsidRPr="00303D69" w:rsidRDefault="00303D69" w:rsidP="00AD1780">
            <w:pPr>
              <w:rPr>
                <w:rFonts w:cstheme="majorBidi"/>
                <w:b/>
                <w:sz w:val="24"/>
                <w:lang w:val="en-US"/>
              </w:rPr>
            </w:pPr>
            <w:r>
              <w:rPr>
                <w:rFonts w:cstheme="majorBidi"/>
                <w:b/>
                <w:sz w:val="24"/>
                <w:lang w:val="en-US"/>
              </w:rPr>
              <w:t>PHS_5023</w:t>
            </w:r>
          </w:p>
          <w:p w14:paraId="6F8349AB" w14:textId="77777777" w:rsidR="00303D69" w:rsidRDefault="00303D69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Φιλοσοφία του Δικαίου</w:t>
            </w:r>
          </w:p>
          <w:p w14:paraId="6E086A17" w14:textId="77777777" w:rsidR="00303D69" w:rsidRDefault="00303D69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lastRenderedPageBreak/>
              <w:t>Μ. Παρούσης</w:t>
            </w:r>
          </w:p>
          <w:p w14:paraId="043ECA19" w14:textId="3643ADEB" w:rsidR="00303D69" w:rsidRPr="00303D69" w:rsidRDefault="00303D69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 21</w:t>
            </w:r>
          </w:p>
        </w:tc>
        <w:tc>
          <w:tcPr>
            <w:tcW w:w="3119" w:type="dxa"/>
          </w:tcPr>
          <w:p w14:paraId="77DBDB39" w14:textId="3EF98EB7" w:rsidR="00640574" w:rsidRPr="000956B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lastRenderedPageBreak/>
              <w:t>14 – 17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4876181C" w14:textId="68CE4EE3" w:rsidR="00640574" w:rsidRPr="00967F3E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5099 </w:t>
            </w:r>
            <w:r w:rsidR="00640574" w:rsidRPr="00967F3E">
              <w:rPr>
                <w:rFonts w:cstheme="majorBidi"/>
                <w:sz w:val="24"/>
              </w:rPr>
              <w:t>ΣΕΜΙΝΑΡΙΟ</w:t>
            </w:r>
          </w:p>
          <w:p w14:paraId="7587D47E" w14:textId="77777777" w:rsidR="00640574" w:rsidRDefault="00640574" w:rsidP="00AD1780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 w:rsidRPr="00967F3E">
              <w:rPr>
                <w:rFonts w:cstheme="majorBidi"/>
                <w:sz w:val="24"/>
              </w:rPr>
              <w:t>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76EFDC4F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Μιχάλσκι. Βιβλιοθήκη.</w:t>
            </w:r>
          </w:p>
          <w:p w14:paraId="6AE3AA53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B0A1416" w14:textId="77777777" w:rsidR="00640574" w:rsidRPr="00967F3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CB1530E" w14:textId="0871D95C" w:rsidR="00640574" w:rsidRDefault="00640574" w:rsidP="00640574">
            <w:pPr>
              <w:rPr>
                <w:rFonts w:cstheme="majorBidi"/>
                <w:sz w:val="24"/>
              </w:rPr>
            </w:pPr>
            <w:r w:rsidRPr="00640574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640574">
              <w:rPr>
                <w:rFonts w:cstheme="majorBidi"/>
                <w:sz w:val="24"/>
              </w:rPr>
              <w:t>5019</w:t>
            </w:r>
            <w:r w:rsidRPr="00967F3E">
              <w:rPr>
                <w:rFonts w:cstheme="majorBidi"/>
                <w:sz w:val="24"/>
              </w:rPr>
              <w:t>Heidegger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09CC095F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Μιχάλσκι. Κ21.</w:t>
            </w:r>
          </w:p>
        </w:tc>
      </w:tr>
    </w:tbl>
    <w:p w14:paraId="246AC0CF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22618E8F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02698DA3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tbl>
      <w:tblPr>
        <w:tblStyle w:val="a3"/>
        <w:tblpPr w:leftFromText="180" w:rightFromText="180" w:vertAnchor="text" w:horzAnchor="margin" w:tblpY="-434"/>
        <w:tblW w:w="13955" w:type="dxa"/>
        <w:tblLayout w:type="fixed"/>
        <w:tblLook w:val="04A0" w:firstRow="1" w:lastRow="0" w:firstColumn="1" w:lastColumn="0" w:noHBand="0" w:noVBand="1"/>
      </w:tblPr>
      <w:tblGrid>
        <w:gridCol w:w="2346"/>
        <w:gridCol w:w="3178"/>
        <w:gridCol w:w="2976"/>
        <w:gridCol w:w="2977"/>
        <w:gridCol w:w="2478"/>
      </w:tblGrid>
      <w:tr w:rsidR="002C0A6B" w:rsidRPr="00004691" w14:paraId="4341D10D" w14:textId="77777777" w:rsidTr="002C0A6B">
        <w:tc>
          <w:tcPr>
            <w:tcW w:w="13955" w:type="dxa"/>
            <w:gridSpan w:val="5"/>
          </w:tcPr>
          <w:p w14:paraId="490B0599" w14:textId="6DBE940B" w:rsidR="002C0A6B" w:rsidRPr="001D1A7E" w:rsidRDefault="002C0A6B" w:rsidP="00FB76F7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lastRenderedPageBreak/>
              <w:t>ΜΑΘΗΜΑΤΑ  ΕΠΙΛΟΓΗΣ  ΑΛΛΩΝ ΕΠΙΣΤΗΜΟΝΙΚΩΝ ΠΕΔΙΩΝ (ΕΑΕΠ)</w:t>
            </w:r>
          </w:p>
          <w:p w14:paraId="60E1328F" w14:textId="5A00EAC8" w:rsidR="002C0A6B" w:rsidRPr="00004691" w:rsidRDefault="002C0A6B" w:rsidP="001D1A7E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6</w:t>
            </w:r>
            <w:r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&amp; 8</w:t>
            </w:r>
            <w:r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  <w:r w:rsidRPr="001D1A7E">
              <w:rPr>
                <w:rFonts w:cstheme="majorBidi"/>
                <w:b/>
                <w:bCs/>
                <w:sz w:val="24"/>
              </w:rPr>
              <w:t xml:space="preserve"> ΕΞΑΜΗΝΟΥ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</w:tc>
      </w:tr>
      <w:tr w:rsidR="001D1A7E" w:rsidRPr="00004691" w14:paraId="360BAA82" w14:textId="77777777" w:rsidTr="0046337E">
        <w:tc>
          <w:tcPr>
            <w:tcW w:w="2346" w:type="dxa"/>
          </w:tcPr>
          <w:p w14:paraId="309DA4A1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178" w:type="dxa"/>
          </w:tcPr>
          <w:p w14:paraId="2AC189E8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976" w:type="dxa"/>
          </w:tcPr>
          <w:p w14:paraId="5DD465D1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977" w:type="dxa"/>
          </w:tcPr>
          <w:p w14:paraId="3852E947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478" w:type="dxa"/>
          </w:tcPr>
          <w:p w14:paraId="5FCC2747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1D1A7E" w:rsidRPr="00004691" w14:paraId="37E731F9" w14:textId="77777777" w:rsidTr="0046337E">
        <w:trPr>
          <w:trHeight w:val="385"/>
        </w:trPr>
        <w:tc>
          <w:tcPr>
            <w:tcW w:w="2346" w:type="dxa"/>
          </w:tcPr>
          <w:p w14:paraId="7898FD4A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5CE80CDE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</w:t>
            </w:r>
            <w:proofErr w:type="gramStart"/>
            <w:r w:rsidRPr="006C339E">
              <w:rPr>
                <w:rFonts w:cstheme="majorBidi"/>
                <w:sz w:val="24"/>
              </w:rPr>
              <w:t>1</w:t>
            </w:r>
            <w:r w:rsidR="00DF57B2" w:rsidRPr="002C0A6B">
              <w:rPr>
                <w:rFonts w:cstheme="majorBidi"/>
                <w:sz w:val="24"/>
              </w:rPr>
              <w:t xml:space="preserve">0075 </w:t>
            </w:r>
            <w:r w:rsidRPr="006C339E">
              <w:rPr>
                <w:rFonts w:cstheme="majorBidi"/>
                <w:sz w:val="24"/>
              </w:rPr>
              <w:t xml:space="preserve"> Εκπαίδευση</w:t>
            </w:r>
            <w:proofErr w:type="gramEnd"/>
            <w:r w:rsidRPr="006C339E">
              <w:rPr>
                <w:rFonts w:cstheme="majorBidi"/>
                <w:sz w:val="24"/>
              </w:rPr>
              <w:t xml:space="preserve"> και Κοινωνία. </w:t>
            </w:r>
            <w:proofErr w:type="spellStart"/>
            <w:r w:rsidRPr="006C339E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. </w:t>
            </w:r>
          </w:p>
          <w:p w14:paraId="2039E557" w14:textId="1F13FD45" w:rsidR="001D1A7E" w:rsidRPr="00270B29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  <w:r>
              <w:rPr>
                <w:rFonts w:cstheme="majorBidi"/>
                <w:sz w:val="24"/>
              </w:rPr>
              <w:t>.</w:t>
            </w:r>
          </w:p>
          <w:p w14:paraId="681FEBFB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BACF0EC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3178" w:type="dxa"/>
          </w:tcPr>
          <w:p w14:paraId="24A3676D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2BC38456" w14:textId="20E83F85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</w:t>
            </w:r>
            <w:r w:rsidR="0032512F">
              <w:rPr>
                <w:rFonts w:cstheme="majorBidi"/>
                <w:sz w:val="24"/>
              </w:rPr>
              <w:t>0072</w:t>
            </w:r>
          </w:p>
          <w:p w14:paraId="06B89284" w14:textId="77777777" w:rsidR="001D1A7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71D97910" w14:textId="77777777" w:rsidR="001D1A7E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Χαραλαμπόπουλος</w:t>
            </w:r>
            <w:proofErr w:type="spellEnd"/>
          </w:p>
          <w:p w14:paraId="3F0653F9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70D0465B" w14:textId="77777777" w:rsidR="001D1A7E" w:rsidRDefault="001D1A7E" w:rsidP="002053D6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0127F52B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74F51982" w14:textId="47ACECB3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>_1</w:t>
            </w:r>
            <w:r w:rsidR="00DF57B2" w:rsidRPr="002C0A6B">
              <w:rPr>
                <w:rFonts w:cstheme="majorBidi"/>
                <w:sz w:val="24"/>
              </w:rPr>
              <w:t>0079</w:t>
            </w:r>
            <w:r w:rsidRPr="00B96C10">
              <w:rPr>
                <w:rFonts w:cstheme="majorBidi"/>
                <w:sz w:val="24"/>
              </w:rPr>
              <w:t xml:space="preserve"> Λογοτεχνία και ψυχανάλυση.</w:t>
            </w:r>
          </w:p>
          <w:p w14:paraId="79E0747B" w14:textId="77777777" w:rsidR="001D1A7E" w:rsidRPr="00B96C10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 w:rsidRPr="00B96C10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B96C10">
              <w:rPr>
                <w:rFonts w:cstheme="majorBidi"/>
                <w:sz w:val="24"/>
              </w:rPr>
              <w:t xml:space="preserve"> (Φιλολογία).</w:t>
            </w:r>
          </w:p>
          <w:p w14:paraId="32E17969" w14:textId="77777777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0EFB8C30" w14:textId="77777777" w:rsidR="001D1A7E" w:rsidRPr="00764BC8" w:rsidRDefault="001D1A7E" w:rsidP="002053D6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33DB526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515B56FC" w14:textId="509D4702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="0032512F">
              <w:rPr>
                <w:rFonts w:cstheme="majorBidi"/>
                <w:sz w:val="24"/>
              </w:rPr>
              <w:t>10001</w:t>
            </w:r>
            <w:r w:rsidRPr="00827F6E">
              <w:rPr>
                <w:rFonts w:cstheme="majorBidi"/>
                <w:sz w:val="24"/>
              </w:rPr>
              <w:t>. Ιστορία της ελληνικής γλώσσας</w:t>
            </w:r>
          </w:p>
          <w:p w14:paraId="3824D5C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7829A055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6FF8DECD" w14:textId="77777777" w:rsidR="001D1A7E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39885D7A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F76E6AA" w14:textId="49C06763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="0032512F">
              <w:rPr>
                <w:rFonts w:cstheme="majorBidi"/>
                <w:sz w:val="24"/>
              </w:rPr>
              <w:t>10044</w:t>
            </w:r>
            <w:r w:rsidRPr="00827F6E">
              <w:rPr>
                <w:rFonts w:cstheme="majorBidi"/>
                <w:sz w:val="24"/>
              </w:rPr>
              <w:t xml:space="preserve"> Εισαγωγή στην </w:t>
            </w:r>
          </w:p>
          <w:p w14:paraId="3B254848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 xml:space="preserve">γλωσσολογία ΙΙ. </w:t>
            </w:r>
            <w:proofErr w:type="spellStart"/>
            <w:r w:rsidRPr="00827F6E">
              <w:rPr>
                <w:rFonts w:cstheme="majorBidi"/>
                <w:sz w:val="24"/>
              </w:rPr>
              <w:t>Ξυδόπουλος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. </w:t>
            </w:r>
          </w:p>
          <w:p w14:paraId="4F7BDD53" w14:textId="206AC571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</w:tc>
        <w:tc>
          <w:tcPr>
            <w:tcW w:w="2976" w:type="dxa"/>
          </w:tcPr>
          <w:p w14:paraId="3B9D7A15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3614C9A" w14:textId="7DCA5924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="00DF57B2" w:rsidRPr="00DF57B2">
              <w:rPr>
                <w:rFonts w:cstheme="majorBidi"/>
                <w:sz w:val="24"/>
              </w:rPr>
              <w:t>0076</w:t>
            </w:r>
            <w:r w:rsidRPr="006C339E">
              <w:rPr>
                <w:rFonts w:cstheme="majorBidi"/>
                <w:sz w:val="24"/>
              </w:rPr>
              <w:t xml:space="preserve"> Φεμινιστική Κριτική και Κλασικές Σπουδές.</w:t>
            </w:r>
          </w:p>
          <w:p w14:paraId="66C46E22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 w:rsidRPr="006C339E">
              <w:rPr>
                <w:rFonts w:cstheme="majorBidi"/>
                <w:sz w:val="24"/>
              </w:rPr>
              <w:t>Καρακάντζα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</w:t>
            </w:r>
          </w:p>
          <w:p w14:paraId="18C2056A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66567F09" w14:textId="77777777" w:rsidR="001D1A7E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1F5459B5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2023BA4" w14:textId="534C43BE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="00DF57B2" w:rsidRPr="00DF57B2">
              <w:rPr>
                <w:rFonts w:cstheme="majorBidi"/>
                <w:sz w:val="24"/>
              </w:rPr>
              <w:t>0077</w:t>
            </w:r>
            <w:r w:rsidRPr="006C339E">
              <w:rPr>
                <w:rFonts w:cstheme="majorBidi"/>
                <w:sz w:val="24"/>
              </w:rPr>
              <w:t xml:space="preserve"> Σύγχρονη Λογοτεχνία: Πεζογραφία και Πολιτιστική Μνήμη.</w:t>
            </w:r>
          </w:p>
          <w:p w14:paraId="00BA89EB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παθεοδώρου (Φιλολογία</w:t>
            </w:r>
          </w:p>
          <w:p w14:paraId="2AB6AF9D" w14:textId="7B8680A4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ΟΒ</w:t>
            </w:r>
          </w:p>
        </w:tc>
        <w:tc>
          <w:tcPr>
            <w:tcW w:w="2977" w:type="dxa"/>
          </w:tcPr>
          <w:p w14:paraId="3D7BD3E2" w14:textId="77777777" w:rsidR="001D1A7E" w:rsidRPr="001D1A7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527C5845" w14:textId="2FAA2F4B" w:rsidR="001D1A7E" w:rsidRPr="008173CC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42</w:t>
            </w:r>
            <w:r w:rsidRPr="008173CC">
              <w:rPr>
                <w:rFonts w:cstheme="majorBidi"/>
                <w:sz w:val="24"/>
              </w:rPr>
              <w:t xml:space="preserve"> Γ. Σεφέρης.</w:t>
            </w:r>
          </w:p>
          <w:p w14:paraId="7F2D7B6C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 xml:space="preserve">Α. </w:t>
            </w:r>
            <w:proofErr w:type="spellStart"/>
            <w:r w:rsidRPr="008173CC">
              <w:rPr>
                <w:rFonts w:cstheme="majorBidi"/>
                <w:sz w:val="24"/>
              </w:rPr>
              <w:t>Κωστίου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075340BD" w14:textId="3A703EFE" w:rsidR="001D1A7E" w:rsidRPr="008173CC" w:rsidRDefault="001D1A7E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1FE734D4" w14:textId="77777777" w:rsidR="001D1A7E" w:rsidRDefault="001D1A7E" w:rsidP="002053D6">
            <w:pPr>
              <w:rPr>
                <w:rFonts w:cstheme="majorBidi"/>
                <w:b/>
                <w:bCs/>
                <w:sz w:val="24"/>
              </w:rPr>
            </w:pPr>
          </w:p>
          <w:p w14:paraId="03E27C44" w14:textId="77777777" w:rsidR="001D1A7E" w:rsidRPr="00415ECD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2C5E89D" w14:textId="5F3C1471" w:rsidR="001D1A7E" w:rsidRPr="00415ECD" w:rsidRDefault="001D1A7E" w:rsidP="002053D6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</w:t>
            </w:r>
            <w:r w:rsidR="00DF57B2" w:rsidRPr="002C0A6B">
              <w:rPr>
                <w:rFonts w:cstheme="majorBidi"/>
                <w:sz w:val="24"/>
              </w:rPr>
              <w:t>5083</w:t>
            </w:r>
            <w:r w:rsidRPr="00415ECD">
              <w:rPr>
                <w:rFonts w:cstheme="majorBidi"/>
                <w:sz w:val="24"/>
              </w:rPr>
              <w:t xml:space="preserve"> Ψηφιακές Ανθρωπιστικές Επιστήμες</w:t>
            </w:r>
          </w:p>
          <w:p w14:paraId="6B2F2636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1D799372" w14:textId="6034F886" w:rsidR="001D1A7E" w:rsidRDefault="001D1A7E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5C1A5008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787D3804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76DAEDFB" w14:textId="21BAD206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10</w:t>
            </w:r>
            <w:r w:rsidRPr="00827F6E">
              <w:rPr>
                <w:rFonts w:cstheme="majorBidi"/>
                <w:sz w:val="24"/>
              </w:rPr>
              <w:t xml:space="preserve"> Παλαμάς-Σικελιανός.</w:t>
            </w:r>
          </w:p>
          <w:p w14:paraId="376A2383" w14:textId="77777777" w:rsidR="0046337E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 w:rsidRPr="00827F6E">
              <w:rPr>
                <w:rFonts w:cstheme="majorBidi"/>
                <w:sz w:val="24"/>
              </w:rPr>
              <w:t>Κατσίγιαννη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47E8B231" w14:textId="716B2B54" w:rsidR="001D1A7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4508CCF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  <w:p w14:paraId="7DAB8D98" w14:textId="77777777" w:rsidR="001D1A7E" w:rsidRPr="008173CC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9640212" w14:textId="38995F38" w:rsidR="001D1A7E" w:rsidRPr="008173CC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70</w:t>
            </w:r>
            <w:r w:rsidRPr="008173CC">
              <w:rPr>
                <w:rFonts w:cstheme="majorBidi"/>
                <w:sz w:val="24"/>
              </w:rPr>
              <w:t xml:space="preserve"> Νεοελληνική Πεζογραφία 1830-1914.</w:t>
            </w:r>
          </w:p>
          <w:p w14:paraId="4CB03E23" w14:textId="77777777" w:rsidR="001D1A7E" w:rsidRPr="008173CC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 w:rsidRPr="008173CC">
              <w:rPr>
                <w:rFonts w:cstheme="majorBidi"/>
                <w:sz w:val="24"/>
              </w:rPr>
              <w:t>Αθήνη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</w:p>
          <w:p w14:paraId="204C9723" w14:textId="77777777" w:rsidR="001D1A7E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ΠΑΜ 14</w:t>
            </w:r>
          </w:p>
          <w:p w14:paraId="354EEC10" w14:textId="04E6C022" w:rsidR="001D1A7E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3657A99" w14:textId="0C39D0A4" w:rsidR="0046337E" w:rsidRDefault="004633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105CC6B" w14:textId="77777777" w:rsidR="0046337E" w:rsidRPr="00764BC8" w:rsidRDefault="004633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FC2ED31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lastRenderedPageBreak/>
              <w:t xml:space="preserve">17 – 20 </w:t>
            </w:r>
          </w:p>
          <w:p w14:paraId="11A28F11" w14:textId="77777777" w:rsidR="0046337E" w:rsidRDefault="00DF57B2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de-DE"/>
              </w:rPr>
              <w:t>PHS</w:t>
            </w:r>
            <w:r w:rsidR="0046337E">
              <w:rPr>
                <w:rFonts w:cstheme="majorBidi"/>
                <w:sz w:val="24"/>
              </w:rPr>
              <w:t>_</w:t>
            </w:r>
            <w:r w:rsidRPr="002C0A6B">
              <w:rPr>
                <w:rFonts w:cstheme="majorBidi"/>
                <w:sz w:val="24"/>
              </w:rPr>
              <w:t>10073</w:t>
            </w:r>
          </w:p>
          <w:p w14:paraId="6412404C" w14:textId="42F6D051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2B399919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t>Παπαθεοδώρου (Φιλολογία). ΑΔ</w:t>
            </w:r>
          </w:p>
        </w:tc>
        <w:tc>
          <w:tcPr>
            <w:tcW w:w="2478" w:type="dxa"/>
          </w:tcPr>
          <w:p w14:paraId="5BB326BA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lastRenderedPageBreak/>
              <w:t>9 – 12</w:t>
            </w:r>
          </w:p>
          <w:p w14:paraId="02E194D3" w14:textId="216749B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06</w:t>
            </w:r>
            <w:r w:rsidRPr="00827F6E">
              <w:rPr>
                <w:rFonts w:cstheme="majorBidi"/>
                <w:sz w:val="24"/>
              </w:rPr>
              <w:t xml:space="preserve"> Ο Σολωμός και η επτανησιακή Σχολή</w:t>
            </w:r>
          </w:p>
          <w:p w14:paraId="231721AB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49736DBF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6C4613F2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  <w:p w14:paraId="577829C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</w:tc>
      </w:tr>
    </w:tbl>
    <w:p w14:paraId="7484A822" w14:textId="77777777" w:rsidR="001D1A7E" w:rsidRPr="00004691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23161904" w14:textId="70AE6500" w:rsidR="003D3872" w:rsidRPr="00004691" w:rsidRDefault="003D3872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Ο Πρόεδρος του Τμήματος Φιλοσοφίας</w:t>
      </w:r>
    </w:p>
    <w:p w14:paraId="6D65A3B6" w14:textId="2BB96FB8" w:rsidR="003D3872" w:rsidRPr="00004691" w:rsidRDefault="00051C48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Μ. Παρούσης</w:t>
      </w:r>
    </w:p>
    <w:sectPr w:rsidR="003D3872" w:rsidRPr="00004691" w:rsidSect="00114B8C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03A36" w14:textId="77777777" w:rsidR="00A764E5" w:rsidRDefault="00A764E5" w:rsidP="00A31961">
      <w:pPr>
        <w:spacing w:after="0" w:line="240" w:lineRule="auto"/>
      </w:pPr>
      <w:r>
        <w:separator/>
      </w:r>
    </w:p>
  </w:endnote>
  <w:endnote w:type="continuationSeparator" w:id="0">
    <w:p w14:paraId="45977F9B" w14:textId="77777777" w:rsidR="00A764E5" w:rsidRDefault="00A764E5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BAC" w14:textId="0F5B3EB8" w:rsidR="00AD3EF1" w:rsidRDefault="00AD3EF1">
    <w:pPr>
      <w:pStyle w:val="a5"/>
    </w:pPr>
  </w:p>
  <w:p w14:paraId="3A81C8B9" w14:textId="1FFE3DAC" w:rsidR="00AD3EF1" w:rsidRDefault="00AD3EF1">
    <w:pPr>
      <w:pStyle w:val="a5"/>
    </w:pPr>
  </w:p>
  <w:p w14:paraId="7790A880" w14:textId="77777777" w:rsidR="00AD3EF1" w:rsidRDefault="00AD3E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849C" w14:textId="77777777" w:rsidR="00A764E5" w:rsidRDefault="00A764E5" w:rsidP="00A31961">
      <w:pPr>
        <w:spacing w:after="0" w:line="240" w:lineRule="auto"/>
      </w:pPr>
      <w:r>
        <w:separator/>
      </w:r>
    </w:p>
  </w:footnote>
  <w:footnote w:type="continuationSeparator" w:id="0">
    <w:p w14:paraId="38F77B6E" w14:textId="77777777" w:rsidR="00A764E5" w:rsidRDefault="00A764E5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46579"/>
      <w:docPartObj>
        <w:docPartGallery w:val="Page Numbers (Top of Page)"/>
        <w:docPartUnique/>
      </w:docPartObj>
    </w:sdtPr>
    <w:sdtEndPr/>
    <w:sdtContent>
      <w:p w14:paraId="0D61D508" w14:textId="11E90005" w:rsidR="00A31961" w:rsidRDefault="00A3196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A5">
          <w:rPr>
            <w:noProof/>
          </w:rPr>
          <w:t>9</w:t>
        </w:r>
        <w:r>
          <w:fldChar w:fldCharType="end"/>
        </w:r>
      </w:p>
    </w:sdtContent>
  </w:sdt>
  <w:p w14:paraId="7EA54B4D" w14:textId="77777777" w:rsidR="00A31961" w:rsidRDefault="00A31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05D"/>
    <w:multiLevelType w:val="hybridMultilevel"/>
    <w:tmpl w:val="AE6E5ABA"/>
    <w:lvl w:ilvl="0" w:tplc="8B907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0694E"/>
    <w:multiLevelType w:val="hybridMultilevel"/>
    <w:tmpl w:val="9C528F4C"/>
    <w:lvl w:ilvl="0" w:tplc="CF78E958">
      <w:start w:val="16"/>
      <w:numFmt w:val="bullet"/>
      <w:lvlText w:val=""/>
      <w:lvlJc w:val="left"/>
      <w:pPr>
        <w:ind w:left="1476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61CB697B"/>
    <w:multiLevelType w:val="hybridMultilevel"/>
    <w:tmpl w:val="0E761C56"/>
    <w:lvl w:ilvl="0" w:tplc="B83EC67C">
      <w:start w:val="17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1A4555"/>
    <w:multiLevelType w:val="hybridMultilevel"/>
    <w:tmpl w:val="1668F948"/>
    <w:lvl w:ilvl="0" w:tplc="17F698F2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31"/>
    <w:rsid w:val="00004691"/>
    <w:rsid w:val="000059E2"/>
    <w:rsid w:val="0001100A"/>
    <w:rsid w:val="0001132A"/>
    <w:rsid w:val="00020042"/>
    <w:rsid w:val="00022F6F"/>
    <w:rsid w:val="000267DA"/>
    <w:rsid w:val="000333F1"/>
    <w:rsid w:val="00036421"/>
    <w:rsid w:val="00041236"/>
    <w:rsid w:val="00042BAD"/>
    <w:rsid w:val="0004673E"/>
    <w:rsid w:val="00046B90"/>
    <w:rsid w:val="00051C48"/>
    <w:rsid w:val="00066D29"/>
    <w:rsid w:val="000741CD"/>
    <w:rsid w:val="00074A42"/>
    <w:rsid w:val="000866BA"/>
    <w:rsid w:val="00090695"/>
    <w:rsid w:val="00090BB8"/>
    <w:rsid w:val="0009209B"/>
    <w:rsid w:val="000930E0"/>
    <w:rsid w:val="000930EB"/>
    <w:rsid w:val="000956B8"/>
    <w:rsid w:val="000A34A7"/>
    <w:rsid w:val="000A4025"/>
    <w:rsid w:val="000A5D0E"/>
    <w:rsid w:val="000B6095"/>
    <w:rsid w:val="000B64D1"/>
    <w:rsid w:val="000C067F"/>
    <w:rsid w:val="000C538E"/>
    <w:rsid w:val="000C61F5"/>
    <w:rsid w:val="000D0C44"/>
    <w:rsid w:val="000D5844"/>
    <w:rsid w:val="000D663A"/>
    <w:rsid w:val="000E40FF"/>
    <w:rsid w:val="000E46F8"/>
    <w:rsid w:val="000E550C"/>
    <w:rsid w:val="000E7920"/>
    <w:rsid w:val="000F2B8F"/>
    <w:rsid w:val="00103BA0"/>
    <w:rsid w:val="00110C29"/>
    <w:rsid w:val="00110FD6"/>
    <w:rsid w:val="00114831"/>
    <w:rsid w:val="00114B8C"/>
    <w:rsid w:val="0011604C"/>
    <w:rsid w:val="00116CC8"/>
    <w:rsid w:val="00122118"/>
    <w:rsid w:val="00133A41"/>
    <w:rsid w:val="00134708"/>
    <w:rsid w:val="00140DE0"/>
    <w:rsid w:val="00141BD7"/>
    <w:rsid w:val="00142CA4"/>
    <w:rsid w:val="00142E4E"/>
    <w:rsid w:val="0014376D"/>
    <w:rsid w:val="00147D4C"/>
    <w:rsid w:val="001511AF"/>
    <w:rsid w:val="00151673"/>
    <w:rsid w:val="001532A1"/>
    <w:rsid w:val="0015650B"/>
    <w:rsid w:val="00162195"/>
    <w:rsid w:val="00163557"/>
    <w:rsid w:val="001652BD"/>
    <w:rsid w:val="00176049"/>
    <w:rsid w:val="001800E4"/>
    <w:rsid w:val="001878AE"/>
    <w:rsid w:val="001900CB"/>
    <w:rsid w:val="001953E6"/>
    <w:rsid w:val="001957B2"/>
    <w:rsid w:val="001A3B28"/>
    <w:rsid w:val="001B4D60"/>
    <w:rsid w:val="001B63CC"/>
    <w:rsid w:val="001B74E1"/>
    <w:rsid w:val="001D16DC"/>
    <w:rsid w:val="001D1A7E"/>
    <w:rsid w:val="001E10BD"/>
    <w:rsid w:val="001F3C17"/>
    <w:rsid w:val="001F67CB"/>
    <w:rsid w:val="001F68BD"/>
    <w:rsid w:val="00200A85"/>
    <w:rsid w:val="002048FD"/>
    <w:rsid w:val="00211604"/>
    <w:rsid w:val="00213F95"/>
    <w:rsid w:val="00216AE8"/>
    <w:rsid w:val="00217112"/>
    <w:rsid w:val="00222882"/>
    <w:rsid w:val="0022598C"/>
    <w:rsid w:val="00227C8B"/>
    <w:rsid w:val="002302F0"/>
    <w:rsid w:val="002315ED"/>
    <w:rsid w:val="00232923"/>
    <w:rsid w:val="00232EF9"/>
    <w:rsid w:val="00237644"/>
    <w:rsid w:val="0024049A"/>
    <w:rsid w:val="00241101"/>
    <w:rsid w:val="00244523"/>
    <w:rsid w:val="00246B58"/>
    <w:rsid w:val="00256093"/>
    <w:rsid w:val="002564C2"/>
    <w:rsid w:val="00261AEA"/>
    <w:rsid w:val="0026630A"/>
    <w:rsid w:val="00270B29"/>
    <w:rsid w:val="002738A4"/>
    <w:rsid w:val="002761EC"/>
    <w:rsid w:val="0028541A"/>
    <w:rsid w:val="002919E2"/>
    <w:rsid w:val="00294629"/>
    <w:rsid w:val="00295545"/>
    <w:rsid w:val="00296693"/>
    <w:rsid w:val="0029695A"/>
    <w:rsid w:val="002A042A"/>
    <w:rsid w:val="002A2C4B"/>
    <w:rsid w:val="002A3B35"/>
    <w:rsid w:val="002B1459"/>
    <w:rsid w:val="002C02A1"/>
    <w:rsid w:val="002C0A6B"/>
    <w:rsid w:val="002C1026"/>
    <w:rsid w:val="002C2649"/>
    <w:rsid w:val="002C6F2D"/>
    <w:rsid w:val="002D5EC9"/>
    <w:rsid w:val="002D65F8"/>
    <w:rsid w:val="002D6D8F"/>
    <w:rsid w:val="002E1712"/>
    <w:rsid w:val="002E423F"/>
    <w:rsid w:val="002E4318"/>
    <w:rsid w:val="00303A0C"/>
    <w:rsid w:val="00303D69"/>
    <w:rsid w:val="00307789"/>
    <w:rsid w:val="00312A81"/>
    <w:rsid w:val="00314012"/>
    <w:rsid w:val="00314585"/>
    <w:rsid w:val="00315C20"/>
    <w:rsid w:val="00315D68"/>
    <w:rsid w:val="00315EF3"/>
    <w:rsid w:val="00316CE1"/>
    <w:rsid w:val="00323D4D"/>
    <w:rsid w:val="00323D7B"/>
    <w:rsid w:val="0032512F"/>
    <w:rsid w:val="00326422"/>
    <w:rsid w:val="003343B5"/>
    <w:rsid w:val="00343FDB"/>
    <w:rsid w:val="00350612"/>
    <w:rsid w:val="00352108"/>
    <w:rsid w:val="003527BC"/>
    <w:rsid w:val="003555F7"/>
    <w:rsid w:val="00356D8E"/>
    <w:rsid w:val="00360C80"/>
    <w:rsid w:val="0037136F"/>
    <w:rsid w:val="00372C9C"/>
    <w:rsid w:val="00373831"/>
    <w:rsid w:val="00375028"/>
    <w:rsid w:val="00376E16"/>
    <w:rsid w:val="00382B9C"/>
    <w:rsid w:val="00384D89"/>
    <w:rsid w:val="00385813"/>
    <w:rsid w:val="00392DAC"/>
    <w:rsid w:val="003B05A1"/>
    <w:rsid w:val="003B290F"/>
    <w:rsid w:val="003B3B51"/>
    <w:rsid w:val="003B4D6C"/>
    <w:rsid w:val="003B71B7"/>
    <w:rsid w:val="003B7BE3"/>
    <w:rsid w:val="003C4380"/>
    <w:rsid w:val="003C4D83"/>
    <w:rsid w:val="003C7F74"/>
    <w:rsid w:val="003D1473"/>
    <w:rsid w:val="003D196E"/>
    <w:rsid w:val="003D3872"/>
    <w:rsid w:val="003D4ACE"/>
    <w:rsid w:val="003D6CC4"/>
    <w:rsid w:val="003D7740"/>
    <w:rsid w:val="003E546C"/>
    <w:rsid w:val="003E5AD3"/>
    <w:rsid w:val="003F13A0"/>
    <w:rsid w:val="003F1661"/>
    <w:rsid w:val="003F281D"/>
    <w:rsid w:val="003F4600"/>
    <w:rsid w:val="003F6D90"/>
    <w:rsid w:val="00400CAC"/>
    <w:rsid w:val="00400CF5"/>
    <w:rsid w:val="0040230B"/>
    <w:rsid w:val="004032F1"/>
    <w:rsid w:val="00406DE4"/>
    <w:rsid w:val="00406E15"/>
    <w:rsid w:val="0040704A"/>
    <w:rsid w:val="00415ECD"/>
    <w:rsid w:val="004243CC"/>
    <w:rsid w:val="00427346"/>
    <w:rsid w:val="00431192"/>
    <w:rsid w:val="00441060"/>
    <w:rsid w:val="004414A7"/>
    <w:rsid w:val="004432D0"/>
    <w:rsid w:val="00443419"/>
    <w:rsid w:val="00447B6C"/>
    <w:rsid w:val="00454BD8"/>
    <w:rsid w:val="004552F1"/>
    <w:rsid w:val="004565F5"/>
    <w:rsid w:val="00456770"/>
    <w:rsid w:val="004572AD"/>
    <w:rsid w:val="00461F24"/>
    <w:rsid w:val="00462124"/>
    <w:rsid w:val="0046337E"/>
    <w:rsid w:val="00465BC2"/>
    <w:rsid w:val="00471C5B"/>
    <w:rsid w:val="00471F84"/>
    <w:rsid w:val="00481091"/>
    <w:rsid w:val="004812A5"/>
    <w:rsid w:val="004817CA"/>
    <w:rsid w:val="00485537"/>
    <w:rsid w:val="004856D4"/>
    <w:rsid w:val="00486441"/>
    <w:rsid w:val="00486708"/>
    <w:rsid w:val="00490094"/>
    <w:rsid w:val="004903DE"/>
    <w:rsid w:val="004A03B9"/>
    <w:rsid w:val="004A2A58"/>
    <w:rsid w:val="004A2BA2"/>
    <w:rsid w:val="004A2DD1"/>
    <w:rsid w:val="004A614C"/>
    <w:rsid w:val="004A75F7"/>
    <w:rsid w:val="004B31FF"/>
    <w:rsid w:val="004B32EB"/>
    <w:rsid w:val="004C30D9"/>
    <w:rsid w:val="004C7A83"/>
    <w:rsid w:val="004D1CD1"/>
    <w:rsid w:val="004D651D"/>
    <w:rsid w:val="004E0636"/>
    <w:rsid w:val="004E2872"/>
    <w:rsid w:val="004E2EE1"/>
    <w:rsid w:val="004E3656"/>
    <w:rsid w:val="004E390C"/>
    <w:rsid w:val="004E502D"/>
    <w:rsid w:val="004E7C1B"/>
    <w:rsid w:val="004F2B41"/>
    <w:rsid w:val="004F330E"/>
    <w:rsid w:val="004F4C8D"/>
    <w:rsid w:val="004F6496"/>
    <w:rsid w:val="004F6ABF"/>
    <w:rsid w:val="004F7956"/>
    <w:rsid w:val="005005FE"/>
    <w:rsid w:val="00502C14"/>
    <w:rsid w:val="005123BF"/>
    <w:rsid w:val="00513B10"/>
    <w:rsid w:val="0051422F"/>
    <w:rsid w:val="005155AD"/>
    <w:rsid w:val="00517423"/>
    <w:rsid w:val="00517EB4"/>
    <w:rsid w:val="00521797"/>
    <w:rsid w:val="0052291B"/>
    <w:rsid w:val="00524469"/>
    <w:rsid w:val="0052563F"/>
    <w:rsid w:val="00527BD8"/>
    <w:rsid w:val="00540865"/>
    <w:rsid w:val="00540FAC"/>
    <w:rsid w:val="00544BE7"/>
    <w:rsid w:val="00545D63"/>
    <w:rsid w:val="00547358"/>
    <w:rsid w:val="0054758C"/>
    <w:rsid w:val="00550E70"/>
    <w:rsid w:val="00552D49"/>
    <w:rsid w:val="00555D8B"/>
    <w:rsid w:val="00561FFE"/>
    <w:rsid w:val="00565303"/>
    <w:rsid w:val="00571751"/>
    <w:rsid w:val="00583869"/>
    <w:rsid w:val="0058762B"/>
    <w:rsid w:val="005936AB"/>
    <w:rsid w:val="00597AA3"/>
    <w:rsid w:val="005A1E97"/>
    <w:rsid w:val="005A3017"/>
    <w:rsid w:val="005A47D4"/>
    <w:rsid w:val="005A63C9"/>
    <w:rsid w:val="005A6A67"/>
    <w:rsid w:val="005B0154"/>
    <w:rsid w:val="005B5A15"/>
    <w:rsid w:val="005D5686"/>
    <w:rsid w:val="005D7744"/>
    <w:rsid w:val="005E3CCF"/>
    <w:rsid w:val="005E6BFE"/>
    <w:rsid w:val="005F066C"/>
    <w:rsid w:val="005F14C1"/>
    <w:rsid w:val="005F64DB"/>
    <w:rsid w:val="005F7C62"/>
    <w:rsid w:val="006014B9"/>
    <w:rsid w:val="00605A05"/>
    <w:rsid w:val="00607352"/>
    <w:rsid w:val="0062114E"/>
    <w:rsid w:val="00621F66"/>
    <w:rsid w:val="006226C7"/>
    <w:rsid w:val="00626790"/>
    <w:rsid w:val="006322F8"/>
    <w:rsid w:val="0063536B"/>
    <w:rsid w:val="00640574"/>
    <w:rsid w:val="006438E3"/>
    <w:rsid w:val="00645518"/>
    <w:rsid w:val="00646DC1"/>
    <w:rsid w:val="00650154"/>
    <w:rsid w:val="006511E3"/>
    <w:rsid w:val="00652480"/>
    <w:rsid w:val="0065652D"/>
    <w:rsid w:val="006573A9"/>
    <w:rsid w:val="00657C70"/>
    <w:rsid w:val="006657B1"/>
    <w:rsid w:val="0066652D"/>
    <w:rsid w:val="00667303"/>
    <w:rsid w:val="00670E47"/>
    <w:rsid w:val="00671625"/>
    <w:rsid w:val="00674894"/>
    <w:rsid w:val="00681312"/>
    <w:rsid w:val="006817BA"/>
    <w:rsid w:val="00684D28"/>
    <w:rsid w:val="006909C5"/>
    <w:rsid w:val="006930A5"/>
    <w:rsid w:val="006A21D5"/>
    <w:rsid w:val="006A4F17"/>
    <w:rsid w:val="006A54FB"/>
    <w:rsid w:val="006B309A"/>
    <w:rsid w:val="006B5F2E"/>
    <w:rsid w:val="006C081B"/>
    <w:rsid w:val="006C1FB8"/>
    <w:rsid w:val="006C339E"/>
    <w:rsid w:val="006C70ED"/>
    <w:rsid w:val="006D003A"/>
    <w:rsid w:val="006D10CE"/>
    <w:rsid w:val="006D19FC"/>
    <w:rsid w:val="006D6C8A"/>
    <w:rsid w:val="006D7468"/>
    <w:rsid w:val="006E0411"/>
    <w:rsid w:val="006E6E36"/>
    <w:rsid w:val="006E7E4E"/>
    <w:rsid w:val="006F1965"/>
    <w:rsid w:val="006F53EE"/>
    <w:rsid w:val="006F59BB"/>
    <w:rsid w:val="00701AFD"/>
    <w:rsid w:val="00704411"/>
    <w:rsid w:val="0070675D"/>
    <w:rsid w:val="007079AC"/>
    <w:rsid w:val="00712885"/>
    <w:rsid w:val="00717B77"/>
    <w:rsid w:val="00723BDE"/>
    <w:rsid w:val="00727121"/>
    <w:rsid w:val="007279D8"/>
    <w:rsid w:val="007320E0"/>
    <w:rsid w:val="007323E0"/>
    <w:rsid w:val="007329D1"/>
    <w:rsid w:val="0074360F"/>
    <w:rsid w:val="00743D51"/>
    <w:rsid w:val="00747AC2"/>
    <w:rsid w:val="007504AB"/>
    <w:rsid w:val="0075459E"/>
    <w:rsid w:val="00755D0E"/>
    <w:rsid w:val="00761494"/>
    <w:rsid w:val="00764BC8"/>
    <w:rsid w:val="00770326"/>
    <w:rsid w:val="007730A8"/>
    <w:rsid w:val="00774253"/>
    <w:rsid w:val="007829DA"/>
    <w:rsid w:val="00784DFC"/>
    <w:rsid w:val="00786931"/>
    <w:rsid w:val="0079157F"/>
    <w:rsid w:val="00791EA1"/>
    <w:rsid w:val="0079378F"/>
    <w:rsid w:val="00795142"/>
    <w:rsid w:val="00796BD6"/>
    <w:rsid w:val="007A3493"/>
    <w:rsid w:val="007A4CC5"/>
    <w:rsid w:val="007B0D41"/>
    <w:rsid w:val="007B6F56"/>
    <w:rsid w:val="007C4830"/>
    <w:rsid w:val="007C6912"/>
    <w:rsid w:val="007C708E"/>
    <w:rsid w:val="007D34BB"/>
    <w:rsid w:val="007D714D"/>
    <w:rsid w:val="007E1CC9"/>
    <w:rsid w:val="007E400E"/>
    <w:rsid w:val="007E4C2C"/>
    <w:rsid w:val="007F3D42"/>
    <w:rsid w:val="007F7683"/>
    <w:rsid w:val="00802619"/>
    <w:rsid w:val="00804472"/>
    <w:rsid w:val="00805C66"/>
    <w:rsid w:val="00807CE9"/>
    <w:rsid w:val="0081170E"/>
    <w:rsid w:val="00815BF4"/>
    <w:rsid w:val="00816268"/>
    <w:rsid w:val="00816C78"/>
    <w:rsid w:val="008173CC"/>
    <w:rsid w:val="0082077E"/>
    <w:rsid w:val="00821D2F"/>
    <w:rsid w:val="00825310"/>
    <w:rsid w:val="00827F6E"/>
    <w:rsid w:val="008305E4"/>
    <w:rsid w:val="0083162E"/>
    <w:rsid w:val="008342F4"/>
    <w:rsid w:val="00834E6D"/>
    <w:rsid w:val="00841604"/>
    <w:rsid w:val="008470A2"/>
    <w:rsid w:val="0085277C"/>
    <w:rsid w:val="00861C35"/>
    <w:rsid w:val="008626FD"/>
    <w:rsid w:val="0086696F"/>
    <w:rsid w:val="00870DB1"/>
    <w:rsid w:val="0087259E"/>
    <w:rsid w:val="00875E90"/>
    <w:rsid w:val="0087690A"/>
    <w:rsid w:val="00881E54"/>
    <w:rsid w:val="00882890"/>
    <w:rsid w:val="00884137"/>
    <w:rsid w:val="0088468F"/>
    <w:rsid w:val="00887978"/>
    <w:rsid w:val="008902C0"/>
    <w:rsid w:val="00896E99"/>
    <w:rsid w:val="00896ED8"/>
    <w:rsid w:val="00897744"/>
    <w:rsid w:val="008A03F4"/>
    <w:rsid w:val="008A6F09"/>
    <w:rsid w:val="008A7120"/>
    <w:rsid w:val="008B2D76"/>
    <w:rsid w:val="008B7EC9"/>
    <w:rsid w:val="008C2494"/>
    <w:rsid w:val="008D02E8"/>
    <w:rsid w:val="008D5DE7"/>
    <w:rsid w:val="008D64EF"/>
    <w:rsid w:val="008E3760"/>
    <w:rsid w:val="008E5819"/>
    <w:rsid w:val="008E7ECC"/>
    <w:rsid w:val="008F082E"/>
    <w:rsid w:val="00901BAD"/>
    <w:rsid w:val="009051AD"/>
    <w:rsid w:val="009062D5"/>
    <w:rsid w:val="00906C93"/>
    <w:rsid w:val="00907519"/>
    <w:rsid w:val="00913B7B"/>
    <w:rsid w:val="0091574F"/>
    <w:rsid w:val="00916BD2"/>
    <w:rsid w:val="009202CA"/>
    <w:rsid w:val="009231C3"/>
    <w:rsid w:val="00926558"/>
    <w:rsid w:val="00937113"/>
    <w:rsid w:val="0094025C"/>
    <w:rsid w:val="0094314E"/>
    <w:rsid w:val="00947E1B"/>
    <w:rsid w:val="009505BE"/>
    <w:rsid w:val="0095379D"/>
    <w:rsid w:val="00957DE7"/>
    <w:rsid w:val="00965E6F"/>
    <w:rsid w:val="00966ABD"/>
    <w:rsid w:val="00967F3E"/>
    <w:rsid w:val="00970CD0"/>
    <w:rsid w:val="009710E3"/>
    <w:rsid w:val="0097494F"/>
    <w:rsid w:val="00977BFB"/>
    <w:rsid w:val="00983872"/>
    <w:rsid w:val="00986024"/>
    <w:rsid w:val="009A4D97"/>
    <w:rsid w:val="009A62D8"/>
    <w:rsid w:val="009B0ABE"/>
    <w:rsid w:val="009B4090"/>
    <w:rsid w:val="009B5F10"/>
    <w:rsid w:val="009B7030"/>
    <w:rsid w:val="009C07DD"/>
    <w:rsid w:val="009C54F6"/>
    <w:rsid w:val="009D531E"/>
    <w:rsid w:val="009E0EFE"/>
    <w:rsid w:val="009E5E0D"/>
    <w:rsid w:val="009E750C"/>
    <w:rsid w:val="009F1997"/>
    <w:rsid w:val="00A04907"/>
    <w:rsid w:val="00A05540"/>
    <w:rsid w:val="00A070AF"/>
    <w:rsid w:val="00A10339"/>
    <w:rsid w:val="00A13DD7"/>
    <w:rsid w:val="00A1526F"/>
    <w:rsid w:val="00A15C0C"/>
    <w:rsid w:val="00A16334"/>
    <w:rsid w:val="00A26CA9"/>
    <w:rsid w:val="00A27FB7"/>
    <w:rsid w:val="00A31961"/>
    <w:rsid w:val="00A33516"/>
    <w:rsid w:val="00A36CE2"/>
    <w:rsid w:val="00A37B1C"/>
    <w:rsid w:val="00A42805"/>
    <w:rsid w:val="00A42AEA"/>
    <w:rsid w:val="00A4352D"/>
    <w:rsid w:val="00A43E01"/>
    <w:rsid w:val="00A52B8D"/>
    <w:rsid w:val="00A60EB8"/>
    <w:rsid w:val="00A636A5"/>
    <w:rsid w:val="00A64BF8"/>
    <w:rsid w:val="00A764E5"/>
    <w:rsid w:val="00A769C5"/>
    <w:rsid w:val="00A8114D"/>
    <w:rsid w:val="00A8559C"/>
    <w:rsid w:val="00A92E62"/>
    <w:rsid w:val="00A9726C"/>
    <w:rsid w:val="00A9748B"/>
    <w:rsid w:val="00AA1B84"/>
    <w:rsid w:val="00AB5E13"/>
    <w:rsid w:val="00AC1EE6"/>
    <w:rsid w:val="00AC7A35"/>
    <w:rsid w:val="00AD3998"/>
    <w:rsid w:val="00AD3EF1"/>
    <w:rsid w:val="00AE485A"/>
    <w:rsid w:val="00AE4BD4"/>
    <w:rsid w:val="00AF237F"/>
    <w:rsid w:val="00B026BD"/>
    <w:rsid w:val="00B10275"/>
    <w:rsid w:val="00B15582"/>
    <w:rsid w:val="00B21AA9"/>
    <w:rsid w:val="00B23550"/>
    <w:rsid w:val="00B23B83"/>
    <w:rsid w:val="00B27545"/>
    <w:rsid w:val="00B30627"/>
    <w:rsid w:val="00B363E2"/>
    <w:rsid w:val="00B4217B"/>
    <w:rsid w:val="00B4432E"/>
    <w:rsid w:val="00B4506E"/>
    <w:rsid w:val="00B473AC"/>
    <w:rsid w:val="00B53E4B"/>
    <w:rsid w:val="00B56334"/>
    <w:rsid w:val="00B57622"/>
    <w:rsid w:val="00B602DD"/>
    <w:rsid w:val="00B604DA"/>
    <w:rsid w:val="00B61123"/>
    <w:rsid w:val="00B65D7D"/>
    <w:rsid w:val="00B71505"/>
    <w:rsid w:val="00B81709"/>
    <w:rsid w:val="00B83891"/>
    <w:rsid w:val="00B85123"/>
    <w:rsid w:val="00B864B8"/>
    <w:rsid w:val="00B90009"/>
    <w:rsid w:val="00B915FC"/>
    <w:rsid w:val="00B93212"/>
    <w:rsid w:val="00B9357F"/>
    <w:rsid w:val="00B94599"/>
    <w:rsid w:val="00B96B8B"/>
    <w:rsid w:val="00B96C10"/>
    <w:rsid w:val="00BA10CC"/>
    <w:rsid w:val="00BA476F"/>
    <w:rsid w:val="00BA7D5C"/>
    <w:rsid w:val="00BB121C"/>
    <w:rsid w:val="00BB3A8A"/>
    <w:rsid w:val="00BC2B29"/>
    <w:rsid w:val="00BC7FE9"/>
    <w:rsid w:val="00BD083E"/>
    <w:rsid w:val="00BD35DD"/>
    <w:rsid w:val="00BD3EA5"/>
    <w:rsid w:val="00BE0542"/>
    <w:rsid w:val="00BE2959"/>
    <w:rsid w:val="00BE7B4C"/>
    <w:rsid w:val="00BE7FE6"/>
    <w:rsid w:val="00BF5AB5"/>
    <w:rsid w:val="00BF6EAA"/>
    <w:rsid w:val="00C05441"/>
    <w:rsid w:val="00C106D6"/>
    <w:rsid w:val="00C12089"/>
    <w:rsid w:val="00C1264E"/>
    <w:rsid w:val="00C13B8D"/>
    <w:rsid w:val="00C13F65"/>
    <w:rsid w:val="00C16625"/>
    <w:rsid w:val="00C175C3"/>
    <w:rsid w:val="00C17CDD"/>
    <w:rsid w:val="00C21B64"/>
    <w:rsid w:val="00C23473"/>
    <w:rsid w:val="00C23BD4"/>
    <w:rsid w:val="00C25B0D"/>
    <w:rsid w:val="00C25D45"/>
    <w:rsid w:val="00C41E33"/>
    <w:rsid w:val="00C47278"/>
    <w:rsid w:val="00C5084F"/>
    <w:rsid w:val="00C53307"/>
    <w:rsid w:val="00C53576"/>
    <w:rsid w:val="00C55BC9"/>
    <w:rsid w:val="00C566EF"/>
    <w:rsid w:val="00C617EF"/>
    <w:rsid w:val="00C61BC2"/>
    <w:rsid w:val="00C671D1"/>
    <w:rsid w:val="00C74EA6"/>
    <w:rsid w:val="00C74EFB"/>
    <w:rsid w:val="00C80CE0"/>
    <w:rsid w:val="00C849FC"/>
    <w:rsid w:val="00C84D15"/>
    <w:rsid w:val="00C86251"/>
    <w:rsid w:val="00CA1F23"/>
    <w:rsid w:val="00CA28DD"/>
    <w:rsid w:val="00CA7A2C"/>
    <w:rsid w:val="00CB240F"/>
    <w:rsid w:val="00CB45CE"/>
    <w:rsid w:val="00CB5C21"/>
    <w:rsid w:val="00CB62BE"/>
    <w:rsid w:val="00CB6F30"/>
    <w:rsid w:val="00CC3C6B"/>
    <w:rsid w:val="00CD4262"/>
    <w:rsid w:val="00CE1339"/>
    <w:rsid w:val="00CE1716"/>
    <w:rsid w:val="00CF1F69"/>
    <w:rsid w:val="00CF2D16"/>
    <w:rsid w:val="00CF30F8"/>
    <w:rsid w:val="00CF404F"/>
    <w:rsid w:val="00CF493E"/>
    <w:rsid w:val="00CF680F"/>
    <w:rsid w:val="00CF781E"/>
    <w:rsid w:val="00D002F6"/>
    <w:rsid w:val="00D017FD"/>
    <w:rsid w:val="00D05949"/>
    <w:rsid w:val="00D07307"/>
    <w:rsid w:val="00D1490B"/>
    <w:rsid w:val="00D1785C"/>
    <w:rsid w:val="00D21CE3"/>
    <w:rsid w:val="00D24382"/>
    <w:rsid w:val="00D2449C"/>
    <w:rsid w:val="00D25139"/>
    <w:rsid w:val="00D30E61"/>
    <w:rsid w:val="00D33613"/>
    <w:rsid w:val="00D40C76"/>
    <w:rsid w:val="00D43001"/>
    <w:rsid w:val="00D43437"/>
    <w:rsid w:val="00D615EA"/>
    <w:rsid w:val="00D6229E"/>
    <w:rsid w:val="00D625D3"/>
    <w:rsid w:val="00D76719"/>
    <w:rsid w:val="00D81A09"/>
    <w:rsid w:val="00D909EF"/>
    <w:rsid w:val="00DA2023"/>
    <w:rsid w:val="00DA4EF7"/>
    <w:rsid w:val="00DA4F6A"/>
    <w:rsid w:val="00DA6F72"/>
    <w:rsid w:val="00DB1C52"/>
    <w:rsid w:val="00DB3CFD"/>
    <w:rsid w:val="00DB6136"/>
    <w:rsid w:val="00DC0051"/>
    <w:rsid w:val="00DC083E"/>
    <w:rsid w:val="00DC16C1"/>
    <w:rsid w:val="00DC2CFA"/>
    <w:rsid w:val="00DC6383"/>
    <w:rsid w:val="00DD0FC8"/>
    <w:rsid w:val="00DD3874"/>
    <w:rsid w:val="00DD3902"/>
    <w:rsid w:val="00DD6DFD"/>
    <w:rsid w:val="00DE307E"/>
    <w:rsid w:val="00DE43F2"/>
    <w:rsid w:val="00DE5D40"/>
    <w:rsid w:val="00DF26BC"/>
    <w:rsid w:val="00DF57B2"/>
    <w:rsid w:val="00DF5B5D"/>
    <w:rsid w:val="00DF7235"/>
    <w:rsid w:val="00E00979"/>
    <w:rsid w:val="00E10CD3"/>
    <w:rsid w:val="00E12E21"/>
    <w:rsid w:val="00E15442"/>
    <w:rsid w:val="00E16556"/>
    <w:rsid w:val="00E1718B"/>
    <w:rsid w:val="00E25EC7"/>
    <w:rsid w:val="00E3130E"/>
    <w:rsid w:val="00E32A01"/>
    <w:rsid w:val="00E333AF"/>
    <w:rsid w:val="00E37E2B"/>
    <w:rsid w:val="00E40EF2"/>
    <w:rsid w:val="00E46ED2"/>
    <w:rsid w:val="00E47E11"/>
    <w:rsid w:val="00E50F04"/>
    <w:rsid w:val="00E5486E"/>
    <w:rsid w:val="00E54DDB"/>
    <w:rsid w:val="00E55591"/>
    <w:rsid w:val="00E66675"/>
    <w:rsid w:val="00E73A47"/>
    <w:rsid w:val="00E7436E"/>
    <w:rsid w:val="00E76DA5"/>
    <w:rsid w:val="00E777AB"/>
    <w:rsid w:val="00E82911"/>
    <w:rsid w:val="00E83A47"/>
    <w:rsid w:val="00E846A2"/>
    <w:rsid w:val="00E84903"/>
    <w:rsid w:val="00E858D8"/>
    <w:rsid w:val="00E904AE"/>
    <w:rsid w:val="00E9264F"/>
    <w:rsid w:val="00E93CCF"/>
    <w:rsid w:val="00E960A3"/>
    <w:rsid w:val="00EA2A2A"/>
    <w:rsid w:val="00EB0D78"/>
    <w:rsid w:val="00EC1FF4"/>
    <w:rsid w:val="00EC6BF9"/>
    <w:rsid w:val="00ED0CBF"/>
    <w:rsid w:val="00ED37A0"/>
    <w:rsid w:val="00ED40A2"/>
    <w:rsid w:val="00ED5896"/>
    <w:rsid w:val="00EE0A7C"/>
    <w:rsid w:val="00EE2DBA"/>
    <w:rsid w:val="00EE393C"/>
    <w:rsid w:val="00EF609B"/>
    <w:rsid w:val="00EF66B0"/>
    <w:rsid w:val="00F005D1"/>
    <w:rsid w:val="00F07386"/>
    <w:rsid w:val="00F13117"/>
    <w:rsid w:val="00F15227"/>
    <w:rsid w:val="00F21268"/>
    <w:rsid w:val="00F21F37"/>
    <w:rsid w:val="00F22533"/>
    <w:rsid w:val="00F22DBE"/>
    <w:rsid w:val="00F2312A"/>
    <w:rsid w:val="00F25F4E"/>
    <w:rsid w:val="00F35954"/>
    <w:rsid w:val="00F42103"/>
    <w:rsid w:val="00F45C4D"/>
    <w:rsid w:val="00F55D25"/>
    <w:rsid w:val="00F6291A"/>
    <w:rsid w:val="00F6572E"/>
    <w:rsid w:val="00F66B18"/>
    <w:rsid w:val="00F73FB6"/>
    <w:rsid w:val="00F76BE7"/>
    <w:rsid w:val="00F77390"/>
    <w:rsid w:val="00F80ABD"/>
    <w:rsid w:val="00F80BF4"/>
    <w:rsid w:val="00F906EB"/>
    <w:rsid w:val="00FA23F0"/>
    <w:rsid w:val="00FA2E13"/>
    <w:rsid w:val="00FA4FD1"/>
    <w:rsid w:val="00FA5717"/>
    <w:rsid w:val="00FA65A7"/>
    <w:rsid w:val="00FA775E"/>
    <w:rsid w:val="00FA7FBA"/>
    <w:rsid w:val="00FB16CE"/>
    <w:rsid w:val="00FB5286"/>
    <w:rsid w:val="00FB76F7"/>
    <w:rsid w:val="00FC0B72"/>
    <w:rsid w:val="00FC0F93"/>
    <w:rsid w:val="00FC1134"/>
    <w:rsid w:val="00FC4C88"/>
    <w:rsid w:val="00FC6C5B"/>
    <w:rsid w:val="00FC74E5"/>
    <w:rsid w:val="00FD0C65"/>
    <w:rsid w:val="00FD35DB"/>
    <w:rsid w:val="00FD473D"/>
    <w:rsid w:val="00FE4652"/>
    <w:rsid w:val="00FF403C"/>
    <w:rsid w:val="00FF495C"/>
    <w:rsid w:val="00FF58D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47CA"/>
  <w15:chartTrackingRefBased/>
  <w15:docId w15:val="{A9E7F4E5-16E0-40BE-8F5B-476A53A4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5454-ADE2-4198-945E-C0AB67D1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xaraloulou@outlook.com.gr</cp:lastModifiedBy>
  <cp:revision>10</cp:revision>
  <cp:lastPrinted>2020-09-26T15:43:00Z</cp:lastPrinted>
  <dcterms:created xsi:type="dcterms:W3CDTF">2024-03-04T17:43:00Z</dcterms:created>
  <dcterms:modified xsi:type="dcterms:W3CDTF">2024-03-26T09:07:00Z</dcterms:modified>
</cp:coreProperties>
</file>